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DC1" w14:textId="0B914ED1" w:rsidR="006077A4" w:rsidRPr="005946FD" w:rsidRDefault="006077A4">
      <w:pPr>
        <w:jc w:val="both"/>
        <w:rPr>
          <w:rFonts w:ascii="微軟正黑體" w:eastAsia="微軟正黑體" w:hAnsi="微軟正黑體" w:cs="微軟正黑體"/>
          <w:b/>
          <w:sz w:val="6"/>
          <w:szCs w:val="6"/>
        </w:rPr>
      </w:pPr>
    </w:p>
    <w:p w14:paraId="0BB3B664" w14:textId="392F0B9D" w:rsidR="001551DD" w:rsidRDefault="00897058" w:rsidP="001551DD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0" w:name="_heading=h.30j0zll" w:colFirst="0" w:colLast="0"/>
      <w:bookmarkEnd w:id="0"/>
      <w:r w:rsidRPr="008A14A1">
        <w:rPr>
          <w:rFonts w:ascii="微軟正黑體" w:eastAsia="微軟正黑體" w:hAnsi="微軟正黑體" w:cs="微軟正黑體" w:hint="eastAsia"/>
          <w:b/>
          <w:sz w:val="28"/>
          <w:szCs w:val="28"/>
        </w:rPr>
        <w:t>忠泰美術館《感知現場》</w:t>
      </w:r>
      <w:r w:rsidR="000778AE" w:rsidRPr="000778AE">
        <w:rPr>
          <w:rFonts w:ascii="微軟正黑體" w:eastAsia="微軟正黑體" w:hAnsi="微軟正黑體" w:cs="微軟正黑體" w:hint="eastAsia"/>
          <w:b/>
          <w:sz w:val="28"/>
          <w:szCs w:val="28"/>
        </w:rPr>
        <w:t>推出瑜珈、表演藝術、舞蹈音樂特別企劃</w:t>
      </w:r>
    </w:p>
    <w:p w14:paraId="0A9166E9" w14:textId="7CF8BD56" w:rsidR="001551DD" w:rsidRPr="00A93DA5" w:rsidRDefault="00A93DA5" w:rsidP="001551DD">
      <w:pPr>
        <w:jc w:val="center"/>
        <w:rPr>
          <w:rFonts w:ascii="微軟正黑體" w:eastAsia="微軟正黑體" w:hAnsi="微軟正黑體" w:cs="微軟正黑體"/>
          <w:b/>
          <w:sz w:val="26"/>
          <w:szCs w:val="26"/>
        </w:rPr>
      </w:pPr>
      <w:r w:rsidRPr="00A93DA5">
        <w:rPr>
          <w:rFonts w:ascii="微軟正黑體" w:eastAsia="微軟正黑體" w:hAnsi="微軟正黑體" w:cs="微軟正黑體" w:hint="eastAsia"/>
          <w:b/>
          <w:sz w:val="26"/>
          <w:szCs w:val="26"/>
        </w:rPr>
        <w:t>邀</w:t>
      </w:r>
      <w:r w:rsidR="001551DD" w:rsidRPr="00A93DA5">
        <w:rPr>
          <w:rFonts w:ascii="微軟正黑體" w:eastAsia="微軟正黑體" w:hAnsi="微軟正黑體" w:cs="微軟正黑體" w:hint="eastAsia"/>
          <w:b/>
          <w:sz w:val="26"/>
          <w:szCs w:val="26"/>
        </w:rPr>
        <w:t>河床劇團、周書毅 x王榆鈞</w:t>
      </w:r>
      <w:r w:rsidR="009C1939" w:rsidRPr="00A93DA5">
        <w:rPr>
          <w:rFonts w:ascii="微軟正黑體" w:eastAsia="微軟正黑體" w:hAnsi="微軟正黑體" w:cs="微軟正黑體" w:hint="eastAsia"/>
          <w:b/>
          <w:sz w:val="26"/>
          <w:szCs w:val="26"/>
        </w:rPr>
        <w:t xml:space="preserve">、諾瑪瑜珈 </w:t>
      </w:r>
      <w:r w:rsidR="00A61B1F" w:rsidRPr="00A93DA5">
        <w:rPr>
          <w:rFonts w:ascii="微軟正黑體" w:eastAsia="微軟正黑體" w:hAnsi="微軟正黑體" w:cs="微軟正黑體" w:hint="eastAsia"/>
          <w:b/>
          <w:sz w:val="26"/>
          <w:szCs w:val="26"/>
        </w:rPr>
        <w:t>從身體出發 探索個體與空間的感知對話</w:t>
      </w:r>
    </w:p>
    <w:p w14:paraId="7942924A" w14:textId="7894EAF7" w:rsidR="00337F40" w:rsidRDefault="00337F40" w:rsidP="00E7456B">
      <w:pPr>
        <w:rPr>
          <w:rFonts w:ascii="微軟正黑體" w:eastAsia="微軟正黑體" w:hAnsi="微軟正黑體" w:cs="微軟正黑體"/>
          <w:b/>
          <w:sz w:val="28"/>
          <w:szCs w:val="28"/>
        </w:rPr>
      </w:pPr>
    </w:p>
    <w:p w14:paraId="4918E3C7" w14:textId="3AD36B26" w:rsidR="009C1939" w:rsidRDefault="001551DD" w:rsidP="00687802">
      <w:pPr>
        <w:jc w:val="both"/>
        <w:rPr>
          <w:rFonts w:ascii="微軟正黑體" w:eastAsia="微軟正黑體" w:hAnsi="微軟正黑體" w:cs="微軟正黑體"/>
        </w:rPr>
      </w:pPr>
      <w:r w:rsidRPr="001551DD">
        <w:rPr>
          <w:rFonts w:ascii="微軟正黑體" w:eastAsia="微軟正黑體" w:hAnsi="微軟正黑體" w:cs="微軟正黑體"/>
        </w:rPr>
        <w:t>忠泰美術館</w:t>
      </w:r>
      <w:r w:rsidR="009C1939">
        <w:rPr>
          <w:rFonts w:ascii="微軟正黑體" w:eastAsia="微軟正黑體" w:hAnsi="微軟正黑體" w:cs="微軟正黑體" w:hint="eastAsia"/>
        </w:rPr>
        <w:t>近期新</w:t>
      </w:r>
      <w:r w:rsidRPr="001551DD">
        <w:rPr>
          <w:rFonts w:ascii="微軟正黑體" w:eastAsia="微軟正黑體" w:hAnsi="微軟正黑體" w:cs="微軟正黑體"/>
        </w:rPr>
        <w:t>推出由藝術家王德瑜與建築師林柏陽共同跨界創作</w:t>
      </w:r>
      <w:r w:rsidR="00294255">
        <w:rPr>
          <w:rFonts w:ascii="微軟正黑體" w:eastAsia="微軟正黑體" w:hAnsi="微軟正黑體" w:cs="微軟正黑體" w:hint="eastAsia"/>
        </w:rPr>
        <w:t>的</w:t>
      </w:r>
      <w:r w:rsidRPr="001551DD">
        <w:rPr>
          <w:rFonts w:ascii="微軟正黑體" w:eastAsia="微軟正黑體" w:hAnsi="微軟正黑體" w:cs="微軟正黑體"/>
        </w:rPr>
        <w:t>《</w:t>
      </w:r>
      <w:r w:rsidR="00294255" w:rsidRPr="00294255">
        <w:rPr>
          <w:rFonts w:ascii="微軟正黑體" w:eastAsia="微軟正黑體" w:hAnsi="微軟正黑體" w:cs="微軟正黑體" w:hint="eastAsia"/>
        </w:rPr>
        <w:t>感知現場─建築×藝術跨界展</w:t>
      </w:r>
      <w:r w:rsidRPr="001551DD">
        <w:rPr>
          <w:rFonts w:ascii="微軟正黑體" w:eastAsia="微軟正黑體" w:hAnsi="微軟正黑體" w:cs="微軟正黑體"/>
        </w:rPr>
        <w:t>》</w:t>
      </w:r>
      <w:r w:rsidR="00B861F9">
        <w:rPr>
          <w:rFonts w:ascii="微軟正黑體" w:eastAsia="微軟正黑體" w:hAnsi="微軟正黑體" w:cs="微軟正黑體" w:hint="eastAsia"/>
        </w:rPr>
        <w:t>（</w:t>
      </w:r>
      <w:r w:rsidR="00B861F9" w:rsidRPr="00B861F9">
        <w:rPr>
          <w:rFonts w:ascii="微軟正黑體" w:eastAsia="微軟正黑體" w:hAnsi="微軟正黑體" w:cs="微軟正黑體" w:hint="eastAsia"/>
        </w:rPr>
        <w:t>2022</w:t>
      </w:r>
      <w:r w:rsidR="00B861F9">
        <w:rPr>
          <w:rFonts w:ascii="微軟正黑體" w:eastAsia="微軟正黑體" w:hAnsi="微軟正黑體" w:cs="微軟正黑體" w:hint="eastAsia"/>
        </w:rPr>
        <w:t>/10/15～</w:t>
      </w:r>
      <w:r w:rsidR="00B861F9" w:rsidRPr="00B861F9">
        <w:rPr>
          <w:rFonts w:ascii="微軟正黑體" w:eastAsia="微軟正黑體" w:hAnsi="微軟正黑體" w:cs="微軟正黑體" w:hint="eastAsia"/>
        </w:rPr>
        <w:t>2023</w:t>
      </w:r>
      <w:r w:rsidR="00B861F9">
        <w:rPr>
          <w:rFonts w:ascii="微軟正黑體" w:eastAsia="微軟正黑體" w:hAnsi="微軟正黑體" w:cs="微軟正黑體" w:hint="eastAsia"/>
        </w:rPr>
        <w:t>/</w:t>
      </w:r>
      <w:r w:rsidR="00B861F9" w:rsidRPr="00B861F9">
        <w:rPr>
          <w:rFonts w:ascii="微軟正黑體" w:eastAsia="微軟正黑體" w:hAnsi="微軟正黑體" w:cs="微軟正黑體" w:hint="eastAsia"/>
        </w:rPr>
        <w:t>2</w:t>
      </w:r>
      <w:r w:rsidR="00B861F9">
        <w:rPr>
          <w:rFonts w:ascii="微軟正黑體" w:eastAsia="微軟正黑體" w:hAnsi="微軟正黑體" w:cs="微軟正黑體" w:hint="eastAsia"/>
        </w:rPr>
        <w:t>/</w:t>
      </w:r>
      <w:r w:rsidR="00B861F9" w:rsidRPr="00B861F9">
        <w:rPr>
          <w:rFonts w:ascii="微軟正黑體" w:eastAsia="微軟正黑體" w:hAnsi="微軟正黑體" w:cs="微軟正黑體" w:hint="eastAsia"/>
        </w:rPr>
        <w:t>12</w:t>
      </w:r>
      <w:r w:rsidR="00B861F9">
        <w:rPr>
          <w:rFonts w:ascii="微軟正黑體" w:eastAsia="微軟正黑體" w:hAnsi="微軟正黑體" w:cs="微軟正黑體" w:hint="eastAsia"/>
        </w:rPr>
        <w:t>）</w:t>
      </w:r>
      <w:r w:rsidR="007132F4">
        <w:rPr>
          <w:rFonts w:ascii="微軟正黑體" w:eastAsia="微軟正黑體" w:hAnsi="微軟正黑體" w:cs="微軟正黑體" w:hint="eastAsia"/>
        </w:rPr>
        <w:t>，透過兩位創作者</w:t>
      </w:r>
      <w:r w:rsidRPr="001551DD">
        <w:rPr>
          <w:rFonts w:ascii="微軟正黑體" w:eastAsia="微軟正黑體" w:hAnsi="微軟正黑體" w:cs="微軟正黑體"/>
        </w:rPr>
        <w:t>藝術與建築兩種相異的思考角度及創作語彙，共同創造</w:t>
      </w:r>
      <w:r w:rsidR="00CF1673">
        <w:rPr>
          <w:rFonts w:ascii="微軟正黑體" w:eastAsia="微軟正黑體" w:hAnsi="微軟正黑體" w:cs="微軟正黑體" w:hint="eastAsia"/>
        </w:rPr>
        <w:t>了</w:t>
      </w:r>
      <w:r w:rsidRPr="001551DD">
        <w:rPr>
          <w:rFonts w:ascii="微軟正黑體" w:eastAsia="微軟正黑體" w:hAnsi="微軟正黑體" w:cs="微軟正黑體"/>
        </w:rPr>
        <w:t>突破既定框架的</w:t>
      </w:r>
      <w:r w:rsidR="00CF1673">
        <w:rPr>
          <w:rFonts w:ascii="微軟正黑體" w:eastAsia="微軟正黑體" w:hAnsi="微軟正黑體" w:cs="微軟正黑體" w:hint="eastAsia"/>
        </w:rPr>
        <w:t>空間想像，將美術館化為一件作品，</w:t>
      </w:r>
      <w:r w:rsidR="00CF1673" w:rsidRPr="00CF1673">
        <w:rPr>
          <w:rFonts w:ascii="微軟正黑體" w:eastAsia="微軟正黑體" w:hAnsi="微軟正黑體" w:cs="微軟正黑體" w:hint="eastAsia"/>
        </w:rPr>
        <w:t>引領觀眾實際以身體來探索體驗</w:t>
      </w:r>
      <w:r w:rsidR="00CF1673">
        <w:rPr>
          <w:rFonts w:ascii="微軟正黑體" w:eastAsia="微軟正黑體" w:hAnsi="微軟正黑體" w:cs="微軟正黑體" w:hint="eastAsia"/>
        </w:rPr>
        <w:t>空間</w:t>
      </w:r>
      <w:r w:rsidR="00CF1673" w:rsidRPr="00CF1673">
        <w:rPr>
          <w:rFonts w:ascii="微軟正黑體" w:eastAsia="微軟正黑體" w:hAnsi="微軟正黑體" w:cs="微軟正黑體" w:hint="eastAsia"/>
        </w:rPr>
        <w:t>，以自身感知來定義現場</w:t>
      </w:r>
      <w:r w:rsidRPr="001551DD">
        <w:rPr>
          <w:rFonts w:ascii="微軟正黑體" w:eastAsia="微軟正黑體" w:hAnsi="微軟正黑體" w:cs="微軟正黑體"/>
        </w:rPr>
        <w:t>。</w:t>
      </w:r>
      <w:r w:rsidR="009C1939">
        <w:rPr>
          <w:rFonts w:ascii="微軟正黑體" w:eastAsia="微軟正黑體" w:hAnsi="微軟正黑體" w:cs="微軟正黑體" w:hint="eastAsia"/>
        </w:rPr>
        <w:t>美術館</w:t>
      </w:r>
      <w:r w:rsidR="007132F4">
        <w:rPr>
          <w:rFonts w:ascii="微軟正黑體" w:eastAsia="微軟正黑體" w:hAnsi="微軟正黑體" w:cs="微軟正黑體" w:hint="eastAsia"/>
        </w:rPr>
        <w:t>也</w:t>
      </w:r>
      <w:r w:rsidR="009C1939">
        <w:rPr>
          <w:rFonts w:ascii="微軟正黑體" w:eastAsia="微軟正黑體" w:hAnsi="微軟正黑體" w:cs="微軟正黑體" w:hint="eastAsia"/>
        </w:rPr>
        <w:t>從11月起至</w:t>
      </w:r>
      <w:r w:rsidR="00895A5B">
        <w:rPr>
          <w:rFonts w:ascii="微軟正黑體" w:eastAsia="微軟正黑體" w:hAnsi="微軟正黑體" w:cs="微軟正黑體" w:hint="eastAsia"/>
        </w:rPr>
        <w:t>明年展期結束前，</w:t>
      </w:r>
      <w:r w:rsidR="007132F4">
        <w:rPr>
          <w:rFonts w:ascii="微軟正黑體" w:eastAsia="微軟正黑體" w:hAnsi="微軟正黑體" w:cs="微軟正黑體" w:hint="eastAsia"/>
        </w:rPr>
        <w:t>陸續</w:t>
      </w:r>
      <w:r w:rsidR="00CF1673">
        <w:rPr>
          <w:rFonts w:ascii="微軟正黑體" w:eastAsia="微軟正黑體" w:hAnsi="微軟正黑體" w:cs="微軟正黑體" w:hint="eastAsia"/>
        </w:rPr>
        <w:t>推出</w:t>
      </w:r>
      <w:r w:rsidRPr="001551DD">
        <w:rPr>
          <w:rFonts w:ascii="微軟正黑體" w:eastAsia="微軟正黑體" w:hAnsi="微軟正黑體" w:cs="微軟正黑體"/>
        </w:rPr>
        <w:t>多場跨領域體驗計畫</w:t>
      </w:r>
      <w:r w:rsidR="00181299">
        <w:rPr>
          <w:rFonts w:ascii="微軟正黑體" w:eastAsia="微軟正黑體" w:hAnsi="微軟正黑體" w:cs="微軟正黑體" w:hint="eastAsia"/>
        </w:rPr>
        <w:t>，</w:t>
      </w:r>
      <w:r w:rsidR="00393C77">
        <w:rPr>
          <w:rFonts w:ascii="微軟正黑體" w:eastAsia="微軟正黑體" w:hAnsi="微軟正黑體" w:cs="微軟正黑體" w:hint="eastAsia"/>
        </w:rPr>
        <w:t>從多元活動，開啟觀眾感知力！</w:t>
      </w:r>
    </w:p>
    <w:p w14:paraId="71F64D1B" w14:textId="51FAAFE1" w:rsidR="009C1939" w:rsidRDefault="009C1939" w:rsidP="005538B4">
      <w:pPr>
        <w:jc w:val="both"/>
        <w:rPr>
          <w:rFonts w:ascii="微軟正黑體" w:eastAsia="微軟正黑體" w:hAnsi="微軟正黑體" w:cs="微軟正黑體"/>
        </w:rPr>
      </w:pPr>
    </w:p>
    <w:p w14:paraId="193A2F85" w14:textId="3FDDA7A2" w:rsidR="00687802" w:rsidRDefault="00687802" w:rsidP="00687802">
      <w:pPr>
        <w:jc w:val="center"/>
        <w:rPr>
          <w:rFonts w:ascii="微軟正黑體" w:eastAsia="微軟正黑體" w:hAnsi="微軟正黑體" w:cs="微軟正黑體"/>
        </w:rPr>
      </w:pPr>
      <w:r>
        <w:rPr>
          <w:noProof/>
        </w:rPr>
        <w:drawing>
          <wp:inline distT="0" distB="0" distL="0" distR="0" wp14:anchorId="21BE8B67" wp14:editId="10C7F1AF">
            <wp:extent cx="2698567" cy="1799923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67" cy="17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</w:rPr>
        <w:t xml:space="preserve"> </w:t>
      </w:r>
      <w:r w:rsidR="00085DD3">
        <w:rPr>
          <w:noProof/>
        </w:rPr>
        <w:drawing>
          <wp:inline distT="0" distB="0" distL="0" distR="0" wp14:anchorId="3574B9C9" wp14:editId="68E93871">
            <wp:extent cx="2698348" cy="1799923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48" cy="17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998E" w14:textId="77777777" w:rsidR="006D3C49" w:rsidRDefault="006D3C49" w:rsidP="00687802">
      <w:pPr>
        <w:jc w:val="center"/>
        <w:rPr>
          <w:rFonts w:ascii="微軟正黑體" w:eastAsia="微軟正黑體" w:hAnsi="微軟正黑體" w:cs="微軟正黑體"/>
        </w:rPr>
      </w:pPr>
    </w:p>
    <w:p w14:paraId="259B17CE" w14:textId="767A8174" w:rsidR="005538B4" w:rsidRDefault="009C1939" w:rsidP="005538B4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展覽特別活動</w:t>
      </w:r>
      <w:r w:rsidR="00181299">
        <w:rPr>
          <w:rFonts w:ascii="微軟正黑體" w:eastAsia="微軟正黑體" w:hAnsi="微軟正黑體" w:cs="微軟正黑體" w:hint="eastAsia"/>
        </w:rPr>
        <w:t>包含與</w:t>
      </w:r>
      <w:r w:rsidR="00181299" w:rsidRPr="00181299">
        <w:rPr>
          <w:rFonts w:ascii="微軟正黑體" w:eastAsia="微軟正黑體" w:hAnsi="微軟正黑體" w:cs="微軟正黑體" w:hint="eastAsia"/>
        </w:rPr>
        <w:t>專業身體瑜珈團隊</w:t>
      </w:r>
      <w:r w:rsidR="00181299">
        <w:rPr>
          <w:rFonts w:ascii="微軟正黑體" w:eastAsia="微軟正黑體" w:hAnsi="微軟正黑體" w:cs="微軟正黑體" w:hint="eastAsia"/>
        </w:rPr>
        <w:t>－</w:t>
      </w:r>
      <w:r w:rsidR="00181299" w:rsidRPr="00181299">
        <w:rPr>
          <w:rFonts w:ascii="微軟正黑體" w:eastAsia="微軟正黑體" w:hAnsi="微軟正黑體" w:cs="微軟正黑體" w:hint="eastAsia"/>
        </w:rPr>
        <w:t>諾瑪瑜珈</w:t>
      </w:r>
      <w:r w:rsidR="00181299">
        <w:rPr>
          <w:rFonts w:ascii="微軟正黑體" w:eastAsia="微軟正黑體" w:hAnsi="微軟正黑體" w:cs="微軟正黑體" w:hint="eastAsia"/>
        </w:rPr>
        <w:t>於展場舉辦</w:t>
      </w:r>
      <w:r w:rsidR="00393C77">
        <w:rPr>
          <w:rFonts w:ascii="微軟正黑體" w:eastAsia="微軟正黑體" w:hAnsi="微軟正黑體" w:cs="微軟正黑體" w:hint="eastAsia"/>
        </w:rPr>
        <w:t>的</w:t>
      </w:r>
      <w:r w:rsidR="00181299" w:rsidRPr="00181299">
        <w:rPr>
          <w:rFonts w:ascii="微軟正黑體" w:eastAsia="微軟正黑體" w:hAnsi="微軟正黑體" w:cs="微軟正黑體" w:hint="eastAsia"/>
        </w:rPr>
        <w:t>《感知身體》瑜珈工作坊</w:t>
      </w:r>
      <w:r w:rsidR="00181299">
        <w:rPr>
          <w:rFonts w:ascii="微軟正黑體" w:eastAsia="微軟正黑體" w:hAnsi="微軟正黑體" w:cs="微軟正黑體" w:hint="eastAsia"/>
        </w:rPr>
        <w:t>，以及特邀知名</w:t>
      </w:r>
      <w:r w:rsidR="00181299" w:rsidRPr="007E4646">
        <w:rPr>
          <w:rFonts w:ascii="微軟正黑體" w:eastAsia="微軟正黑體" w:hAnsi="微軟正黑體" w:cs="微軟正黑體"/>
        </w:rPr>
        <w:t>表演藝術團體</w:t>
      </w:r>
      <w:r w:rsidR="00181299" w:rsidRPr="007E4646">
        <w:rPr>
          <w:rFonts w:ascii="微軟正黑體" w:eastAsia="微軟正黑體" w:hAnsi="微軟正黑體" w:cs="微軟正黑體" w:hint="eastAsia"/>
        </w:rPr>
        <w:t>－</w:t>
      </w:r>
      <w:r w:rsidR="00181299" w:rsidRPr="007E4646">
        <w:rPr>
          <w:rFonts w:ascii="微軟正黑體" w:eastAsia="微軟正黑體" w:hAnsi="微軟正黑體" w:cs="微軟正黑體"/>
        </w:rPr>
        <w:t>河床劇團</w:t>
      </w:r>
      <w:r w:rsidR="00181299" w:rsidRPr="00181299">
        <w:rPr>
          <w:rFonts w:ascii="微軟正黑體" w:eastAsia="微軟正黑體" w:hAnsi="微軟正黑體" w:cs="微軟正黑體" w:hint="eastAsia"/>
        </w:rPr>
        <w:t>為展覽</w:t>
      </w:r>
      <w:r w:rsidR="00181299">
        <w:rPr>
          <w:rFonts w:ascii="微軟正黑體" w:eastAsia="微軟正黑體" w:hAnsi="微軟正黑體" w:cs="微軟正黑體" w:hint="eastAsia"/>
        </w:rPr>
        <w:t>專屬創作</w:t>
      </w:r>
      <w:r w:rsidR="00B861F9">
        <w:rPr>
          <w:rFonts w:ascii="微軟正黑體" w:eastAsia="微軟正黑體" w:hAnsi="微軟正黑體" w:cs="微軟正黑體" w:hint="eastAsia"/>
        </w:rPr>
        <w:t>的</w:t>
      </w:r>
      <w:r w:rsidR="00181299" w:rsidRPr="00181299">
        <w:rPr>
          <w:rFonts w:ascii="微軟正黑體" w:eastAsia="微軟正黑體" w:hAnsi="微軟正黑體" w:cs="微軟正黑體" w:hint="eastAsia"/>
        </w:rPr>
        <w:t>《50次呼吸》特別展演</w:t>
      </w:r>
      <w:r w:rsidR="00B861F9">
        <w:rPr>
          <w:rFonts w:ascii="微軟正黑體" w:eastAsia="微軟正黑體" w:hAnsi="微軟正黑體" w:cs="微軟正黑體" w:hint="eastAsia"/>
        </w:rPr>
        <w:t>，</w:t>
      </w:r>
      <w:r w:rsidR="007E4646" w:rsidRPr="007E4646">
        <w:rPr>
          <w:rFonts w:ascii="微軟正黑體" w:eastAsia="微軟正黑體" w:hAnsi="微軟正黑體" w:cs="微軟正黑體" w:hint="eastAsia"/>
        </w:rPr>
        <w:t>國際知名</w:t>
      </w:r>
      <w:r w:rsidR="007E4646" w:rsidRPr="007E4646">
        <w:rPr>
          <w:rFonts w:ascii="微軟正黑體" w:eastAsia="微軟正黑體" w:hAnsi="微軟正黑體" w:cs="微軟正黑體"/>
        </w:rPr>
        <w:t>舞蹈家暨編舞家</w:t>
      </w:r>
      <w:r w:rsidR="007E4646" w:rsidRPr="007E4646">
        <w:rPr>
          <w:rFonts w:ascii="微軟正黑體" w:eastAsia="微軟正黑體" w:hAnsi="微軟正黑體" w:cs="微軟正黑體" w:hint="eastAsia"/>
        </w:rPr>
        <w:t>－</w:t>
      </w:r>
      <w:r w:rsidR="007E4646" w:rsidRPr="007E4646">
        <w:rPr>
          <w:rFonts w:ascii="微軟正黑體" w:eastAsia="微軟正黑體" w:hAnsi="微軟正黑體" w:cs="微軟正黑體"/>
        </w:rPr>
        <w:t>周書毅</w:t>
      </w:r>
      <w:r w:rsidR="005538B4">
        <w:rPr>
          <w:rFonts w:ascii="微軟正黑體" w:eastAsia="微軟正黑體" w:hAnsi="微軟正黑體" w:cs="微軟正黑體" w:hint="eastAsia"/>
        </w:rPr>
        <w:t>與</w:t>
      </w:r>
      <w:r w:rsidR="00B861F9" w:rsidRPr="00B861F9">
        <w:rPr>
          <w:rFonts w:ascii="微軟正黑體" w:eastAsia="微軟正黑體" w:hAnsi="微軟正黑體" w:cs="微軟正黑體" w:hint="eastAsia"/>
        </w:rPr>
        <w:t>金音獎最佳民謠專輯得主</w:t>
      </w:r>
      <w:r w:rsidR="005538B4">
        <w:rPr>
          <w:rFonts w:ascii="微軟正黑體" w:eastAsia="微軟正黑體" w:hAnsi="微軟正黑體" w:cs="微軟正黑體" w:hint="eastAsia"/>
        </w:rPr>
        <w:t>－</w:t>
      </w:r>
      <w:r w:rsidR="00B861F9" w:rsidRPr="00B861F9">
        <w:rPr>
          <w:rFonts w:ascii="微軟正黑體" w:eastAsia="微軟正黑體" w:hAnsi="微軟正黑體" w:cs="微軟正黑體" w:hint="eastAsia"/>
        </w:rPr>
        <w:t>王榆鈞，專屬為展覽編創的《在現場》跨界演出</w:t>
      </w:r>
      <w:r w:rsidR="00B861F9">
        <w:rPr>
          <w:rFonts w:ascii="微軟正黑體" w:eastAsia="微軟正黑體" w:hAnsi="微軟正黑體" w:cs="微軟正黑體" w:hint="eastAsia"/>
        </w:rPr>
        <w:t>等。</w:t>
      </w:r>
      <w:r w:rsidR="006B6DD4">
        <w:rPr>
          <w:rFonts w:ascii="微軟正黑體" w:eastAsia="微軟正黑體" w:hAnsi="微軟正黑體" w:cs="微軟正黑體" w:hint="eastAsia"/>
        </w:rPr>
        <w:t>忠泰美術館邀請</w:t>
      </w:r>
      <w:r w:rsidR="001551DD" w:rsidRPr="001551DD">
        <w:rPr>
          <w:rFonts w:ascii="微軟正黑體" w:eastAsia="微軟正黑體" w:hAnsi="微軟正黑體" w:cs="微軟正黑體"/>
        </w:rPr>
        <w:t>多元類型的身體創作者進行與空間的緊密對話，引領觀眾實際參觀作品的同時，</w:t>
      </w:r>
      <w:r w:rsidR="00B861F9">
        <w:rPr>
          <w:rFonts w:ascii="微軟正黑體" w:eastAsia="微軟正黑體" w:hAnsi="微軟正黑體" w:cs="微軟正黑體" w:hint="eastAsia"/>
        </w:rPr>
        <w:t>也</w:t>
      </w:r>
      <w:r w:rsidR="001551DD" w:rsidRPr="001551DD">
        <w:rPr>
          <w:rFonts w:ascii="微軟正黑體" w:eastAsia="微軟正黑體" w:hAnsi="微軟正黑體" w:cs="微軟正黑體"/>
        </w:rPr>
        <w:t>與空間互動交織成特別的互動體驗，探索身體感知的各種可能。</w:t>
      </w:r>
    </w:p>
    <w:p w14:paraId="57395CB2" w14:textId="77777777" w:rsidR="009C1939" w:rsidRDefault="009C1939" w:rsidP="005538B4">
      <w:pPr>
        <w:jc w:val="both"/>
        <w:rPr>
          <w:rFonts w:ascii="微軟正黑體" w:eastAsia="微軟正黑體" w:hAnsi="微軟正黑體" w:cs="微軟正黑體"/>
        </w:rPr>
      </w:pPr>
    </w:p>
    <w:p w14:paraId="1AAEB569" w14:textId="77777777" w:rsidR="006D3C49" w:rsidRDefault="006D3C49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1FBC49E6" w14:textId="037E2DC6" w:rsidR="00FE11D5" w:rsidRDefault="00FE11D5" w:rsidP="006B6DD4">
      <w:pPr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E11D5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《感知身體》瑜珈工作坊</w:t>
      </w:r>
      <w:r w:rsidR="00F0625C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F0625C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="00F0625C">
        <w:rPr>
          <w:rFonts w:ascii="微軟正黑體" w:eastAsia="微軟正黑體" w:hAnsi="微軟正黑體" w:hint="eastAsia"/>
          <w:b/>
          <w:bCs/>
          <w:sz w:val="28"/>
          <w:szCs w:val="28"/>
        </w:rPr>
        <w:t>需事先報名)</w:t>
      </w:r>
    </w:p>
    <w:p w14:paraId="15A19D99" w14:textId="47EFB377" w:rsidR="009C1939" w:rsidRPr="006B6DD4" w:rsidRDefault="00687802" w:rsidP="006B6DD4">
      <w:pPr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51C4BF49" wp14:editId="31B5ABDB">
            <wp:extent cx="5976620" cy="2275840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6B">
        <w:rPr>
          <w:rFonts w:ascii="微軟正黑體" w:eastAsia="微軟正黑體" w:hAnsi="微軟正黑體" w:hint="eastAsia"/>
          <w:b/>
          <w:bCs/>
        </w:rPr>
        <w:t xml:space="preserve"> </w:t>
      </w:r>
    </w:p>
    <w:p w14:paraId="4A6AEDEB" w14:textId="09DD00D4" w:rsidR="009C1939" w:rsidRPr="009C1939" w:rsidRDefault="009C1939" w:rsidP="00FE11D5">
      <w:pPr>
        <w:jc w:val="both"/>
        <w:rPr>
          <w:rFonts w:ascii="微軟正黑體" w:eastAsia="微軟正黑體" w:hAnsi="微軟正黑體"/>
          <w:b/>
          <w:bCs/>
        </w:rPr>
      </w:pPr>
      <w:r w:rsidRPr="009C1939">
        <w:rPr>
          <w:rFonts w:ascii="微軟正黑體" w:eastAsia="微軟正黑體" w:hAnsi="微軟正黑體" w:hint="eastAsia"/>
          <w:b/>
          <w:bCs/>
        </w:rPr>
        <w:t>活動日期：</w:t>
      </w:r>
      <w:r w:rsidR="00FE11D5" w:rsidRPr="00FE11D5">
        <w:rPr>
          <w:rFonts w:ascii="微軟正黑體" w:eastAsia="微軟正黑體" w:hAnsi="微軟正黑體" w:hint="eastAsia"/>
          <w:b/>
          <w:bCs/>
        </w:rPr>
        <w:t xml:space="preserve"> 2022/11/24（四）</w:t>
      </w:r>
      <w:r w:rsidR="00FE11D5">
        <w:rPr>
          <w:rFonts w:ascii="微軟正黑體" w:eastAsia="微軟正黑體" w:hAnsi="微軟正黑體" w:hint="eastAsia"/>
          <w:b/>
          <w:bCs/>
        </w:rPr>
        <w:t>已結束、</w:t>
      </w:r>
      <w:r w:rsidR="00FE11D5" w:rsidRPr="00FE11D5">
        <w:rPr>
          <w:rFonts w:ascii="微軟正黑體" w:eastAsia="微軟正黑體" w:hAnsi="微軟正黑體" w:hint="eastAsia"/>
          <w:b/>
          <w:bCs/>
        </w:rPr>
        <w:t>2022/12/15（四）、2023/01/12（四）</w:t>
      </w:r>
    </w:p>
    <w:p w14:paraId="033628CA" w14:textId="627C2327" w:rsidR="009C1939" w:rsidRDefault="009C1939" w:rsidP="009C1939">
      <w:pPr>
        <w:jc w:val="both"/>
        <w:rPr>
          <w:rFonts w:ascii="微軟正黑體" w:eastAsia="微軟正黑體" w:hAnsi="微軟正黑體"/>
          <w:b/>
          <w:bCs/>
        </w:rPr>
      </w:pPr>
      <w:r w:rsidRPr="009C1939">
        <w:rPr>
          <w:rFonts w:ascii="微軟正黑體" w:eastAsia="微軟正黑體" w:hAnsi="微軟正黑體" w:hint="eastAsia"/>
          <w:b/>
          <w:bCs/>
        </w:rPr>
        <w:t>活動頁：</w:t>
      </w:r>
      <w:hyperlink r:id="rId12" w:history="1">
        <w:r w:rsidR="00FE11D5" w:rsidRPr="005034D4">
          <w:rPr>
            <w:rStyle w:val="a9"/>
            <w:rFonts w:ascii="微軟正黑體" w:eastAsia="微軟正黑體" w:hAnsi="微軟正黑體"/>
            <w:b/>
            <w:bCs/>
          </w:rPr>
          <w:t>https://tin</w:t>
        </w:r>
        <w:r w:rsidR="00FE11D5" w:rsidRPr="005034D4">
          <w:rPr>
            <w:rStyle w:val="a9"/>
            <w:rFonts w:ascii="微軟正黑體" w:eastAsia="微軟正黑體" w:hAnsi="微軟正黑體"/>
            <w:b/>
            <w:bCs/>
          </w:rPr>
          <w:t>y</w:t>
        </w:r>
        <w:r w:rsidR="00FE11D5" w:rsidRPr="005034D4">
          <w:rPr>
            <w:rStyle w:val="a9"/>
            <w:rFonts w:ascii="微軟正黑體" w:eastAsia="微軟正黑體" w:hAnsi="微軟正黑體"/>
            <w:b/>
            <w:bCs/>
          </w:rPr>
          <w:t>url.com/2enuwt24</w:t>
        </w:r>
      </w:hyperlink>
    </w:p>
    <w:p w14:paraId="1D4D7E89" w14:textId="0DABE7A1" w:rsidR="00FE11D5" w:rsidRDefault="00FE11D5" w:rsidP="006B6DD4">
      <w:pPr>
        <w:jc w:val="both"/>
        <w:rPr>
          <w:rFonts w:ascii="微軟正黑體" w:eastAsia="微軟正黑體" w:hAnsi="微軟正黑體"/>
        </w:rPr>
      </w:pPr>
      <w:r w:rsidRPr="00FE11D5">
        <w:rPr>
          <w:rFonts w:ascii="微軟正黑體" w:eastAsia="微軟正黑體" w:hAnsi="微軟正黑體" w:hint="eastAsia"/>
        </w:rPr>
        <w:t>本</w:t>
      </w:r>
      <w:r>
        <w:rPr>
          <w:rFonts w:ascii="微軟正黑體" w:eastAsia="微軟正黑體" w:hAnsi="微軟正黑體" w:hint="eastAsia"/>
        </w:rPr>
        <w:t>場活動</w:t>
      </w:r>
      <w:r w:rsidRPr="00FE11D5">
        <w:rPr>
          <w:rFonts w:ascii="微軟正黑體" w:eastAsia="微軟正黑體" w:hAnsi="微軟正黑體" w:hint="eastAsia"/>
        </w:rPr>
        <w:t>邀請專業身體瑜珈團隊－諾瑪瑜珈講師，以基礎瑜珈動作，帶領學員進行身心學中的身心流動體驗，企圖透過放鬆肢體、疏通關節，增加內在的流動感、身體的活動度與柔韌性，以及透過肌膜的動作探索，讓身心得到適當的舒展與放鬆，進一步與身體對話，透過一系列肢體活動提高身體感官知覺、開發自我覺察能力、體會身體的當下經驗</w:t>
      </w:r>
      <w:r>
        <w:rPr>
          <w:rFonts w:ascii="微軟正黑體" w:eastAsia="微軟正黑體" w:hAnsi="微軟正黑體" w:hint="eastAsia"/>
        </w:rPr>
        <w:t>。</w:t>
      </w:r>
    </w:p>
    <w:p w14:paraId="27D7F4F7" w14:textId="22DD7B47" w:rsidR="00FE11D5" w:rsidRDefault="00FE11D5" w:rsidP="006B6DD4">
      <w:pPr>
        <w:jc w:val="both"/>
        <w:rPr>
          <w:rFonts w:ascii="微軟正黑體" w:eastAsia="微軟正黑體" w:hAnsi="微軟正黑體"/>
        </w:rPr>
      </w:pPr>
    </w:p>
    <w:p w14:paraId="153B53B2" w14:textId="562736B1" w:rsidR="00FE11D5" w:rsidRPr="00FE11D5" w:rsidRDefault="00FE11D5" w:rsidP="00FE11D5">
      <w:pPr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E11D5">
        <w:rPr>
          <w:rFonts w:ascii="微軟正黑體" w:eastAsia="微軟正黑體" w:hAnsi="微軟正黑體" w:hint="eastAsia"/>
          <w:b/>
          <w:bCs/>
          <w:sz w:val="28"/>
          <w:szCs w:val="28"/>
        </w:rPr>
        <w:t>《感知現場─50次呼吸》河床劇團 特別展演</w:t>
      </w:r>
      <w:r w:rsidR="00F0625C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F0625C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="00F0625C">
        <w:rPr>
          <w:rFonts w:ascii="微軟正黑體" w:eastAsia="微軟正黑體" w:hAnsi="微軟正黑體" w:hint="eastAsia"/>
          <w:b/>
          <w:bCs/>
          <w:sz w:val="28"/>
          <w:szCs w:val="28"/>
        </w:rPr>
        <w:t>需事先報名)</w:t>
      </w:r>
    </w:p>
    <w:p w14:paraId="2006826C" w14:textId="77777777" w:rsidR="00FE11D5" w:rsidRPr="006B6DD4" w:rsidRDefault="00FE11D5" w:rsidP="00FE11D5">
      <w:pPr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1AF31ED8" wp14:editId="7BF30A39">
            <wp:extent cx="5976620" cy="2275840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29E6" w14:textId="77777777" w:rsidR="00FE11D5" w:rsidRPr="009C1939" w:rsidRDefault="00FE11D5" w:rsidP="00FE11D5">
      <w:pPr>
        <w:jc w:val="both"/>
        <w:rPr>
          <w:rFonts w:ascii="微軟正黑體" w:eastAsia="微軟正黑體" w:hAnsi="微軟正黑體"/>
          <w:b/>
          <w:bCs/>
        </w:rPr>
      </w:pPr>
      <w:r w:rsidRPr="009C1939">
        <w:rPr>
          <w:rFonts w:ascii="微軟正黑體" w:eastAsia="微軟正黑體" w:hAnsi="微軟正黑體" w:hint="eastAsia"/>
          <w:b/>
          <w:bCs/>
        </w:rPr>
        <w:t>活動日期：2022/12/17（六）、2022/12/18（日）</w:t>
      </w:r>
    </w:p>
    <w:p w14:paraId="31422D07" w14:textId="705516D5" w:rsidR="00FE11D5" w:rsidRDefault="00FE11D5" w:rsidP="00FE11D5">
      <w:pPr>
        <w:jc w:val="both"/>
        <w:rPr>
          <w:rFonts w:ascii="微軟正黑體" w:eastAsia="微軟正黑體" w:hAnsi="微軟正黑體"/>
          <w:b/>
          <w:bCs/>
        </w:rPr>
      </w:pPr>
      <w:r w:rsidRPr="009C1939">
        <w:rPr>
          <w:rFonts w:ascii="微軟正黑體" w:eastAsia="微軟正黑體" w:hAnsi="微軟正黑體" w:hint="eastAsia"/>
          <w:b/>
          <w:bCs/>
        </w:rPr>
        <w:t>活動頁：</w:t>
      </w:r>
      <w:hyperlink r:id="rId14" w:history="1">
        <w:r w:rsidR="000778AE" w:rsidRPr="00F67865">
          <w:rPr>
            <w:rStyle w:val="a9"/>
            <w:rFonts w:ascii="微軟正黑體" w:eastAsia="微軟正黑體" w:hAnsi="微軟正黑體"/>
            <w:b/>
            <w:bCs/>
          </w:rPr>
          <w:t>https://tinyurl.com/</w:t>
        </w:r>
        <w:r w:rsidR="000778AE" w:rsidRPr="00F67865">
          <w:rPr>
            <w:rStyle w:val="a9"/>
            <w:rFonts w:ascii="微軟正黑體" w:eastAsia="微軟正黑體" w:hAnsi="微軟正黑體"/>
            <w:b/>
            <w:bCs/>
          </w:rPr>
          <w:t>2</w:t>
        </w:r>
        <w:r w:rsidR="000778AE" w:rsidRPr="00F67865">
          <w:rPr>
            <w:rStyle w:val="a9"/>
            <w:rFonts w:ascii="微軟正黑體" w:eastAsia="微軟正黑體" w:hAnsi="微軟正黑體"/>
            <w:b/>
            <w:bCs/>
          </w:rPr>
          <w:t>msqymkf</w:t>
        </w:r>
      </w:hyperlink>
    </w:p>
    <w:p w14:paraId="25CF1A94" w14:textId="0626931D" w:rsidR="00FE11D5" w:rsidRDefault="00FE11D5" w:rsidP="006B6DD4">
      <w:pPr>
        <w:jc w:val="both"/>
        <w:rPr>
          <w:rFonts w:ascii="微軟正黑體" w:eastAsia="微軟正黑體" w:hAnsi="微軟正黑體"/>
        </w:rPr>
      </w:pPr>
      <w:r w:rsidRPr="006B6DD4">
        <w:rPr>
          <w:rFonts w:ascii="微軟正黑體" w:eastAsia="微軟正黑體" w:hAnsi="微軟正黑體" w:hint="eastAsia"/>
        </w:rPr>
        <w:t>我們平均每分鐘呼吸 12 至 20 次，但我們上次停下來，感受空氣進出我們身體的過程、維繫我們的生命是什麼時候？這個計畫是對這日常基礎行為的時間冥想，一個以表演者50次呼吸為界的創造性時光</w:t>
      </w:r>
      <w:r w:rsidR="00C74F08">
        <w:rPr>
          <w:rFonts w:ascii="微軟正黑體" w:eastAsia="微軟正黑體" w:hAnsi="微軟正黑體" w:hint="eastAsia"/>
        </w:rPr>
        <w:t>。</w:t>
      </w:r>
      <w:r w:rsidRPr="006B6DD4">
        <w:rPr>
          <w:rFonts w:ascii="微軟正黑體" w:eastAsia="微軟正黑體" w:hAnsi="微軟正黑體" w:hint="eastAsia"/>
        </w:rPr>
        <w:t>本場次邀請表演藝術團體－河床劇團，專屬為展覽製作《50</w:t>
      </w:r>
      <w:r w:rsidRPr="006B6DD4">
        <w:rPr>
          <w:rFonts w:ascii="微軟正黑體" w:eastAsia="微軟正黑體" w:hAnsi="微軟正黑體" w:hint="eastAsia"/>
        </w:rPr>
        <w:lastRenderedPageBreak/>
        <w:t>次呼吸》特別展演，以表演藝術做為創作媒介，引領觀眾實際參觀作品的同時，與空間互動交織成特別的互動體驗，探索身體感知的各種可能</w:t>
      </w:r>
      <w:r>
        <w:rPr>
          <w:rFonts w:ascii="微軟正黑體" w:eastAsia="微軟正黑體" w:hAnsi="微軟正黑體" w:hint="eastAsia"/>
        </w:rPr>
        <w:t>。</w:t>
      </w:r>
    </w:p>
    <w:p w14:paraId="4EB68616" w14:textId="4B42E1D8" w:rsidR="00FE11D5" w:rsidRDefault="00FE11D5" w:rsidP="006B6DD4">
      <w:pPr>
        <w:jc w:val="both"/>
        <w:rPr>
          <w:rFonts w:ascii="微軟正黑體" w:eastAsia="微軟正黑體" w:hAnsi="微軟正黑體"/>
        </w:rPr>
      </w:pPr>
    </w:p>
    <w:p w14:paraId="46E02FEE" w14:textId="77777777" w:rsidR="000778AE" w:rsidRDefault="000778AE" w:rsidP="00FE11D5">
      <w:pPr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0778AE">
        <w:rPr>
          <w:rFonts w:ascii="微軟正黑體" w:eastAsia="微軟正黑體" w:hAnsi="微軟正黑體" w:hint="eastAsia"/>
          <w:b/>
          <w:bCs/>
          <w:sz w:val="28"/>
          <w:szCs w:val="28"/>
        </w:rPr>
        <w:t>《感知現場─在現場》周書毅 x 王榆鈞 特別演出 (需事先報名)</w:t>
      </w:r>
    </w:p>
    <w:p w14:paraId="01475CAF" w14:textId="27C18A37" w:rsidR="00FE11D5" w:rsidRPr="006B6DD4" w:rsidRDefault="00FE11D5" w:rsidP="00FE11D5">
      <w:pPr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0376D5A7" wp14:editId="52FC9FCD">
            <wp:extent cx="5976620" cy="2275685"/>
            <wp:effectExtent l="0" t="0" r="508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4499" w14:textId="4B74C635" w:rsidR="00FE11D5" w:rsidRPr="009C1939" w:rsidRDefault="00FE11D5" w:rsidP="00FE11D5">
      <w:pPr>
        <w:jc w:val="both"/>
        <w:rPr>
          <w:rFonts w:ascii="微軟正黑體" w:eastAsia="微軟正黑體" w:hAnsi="微軟正黑體"/>
          <w:b/>
          <w:bCs/>
        </w:rPr>
      </w:pPr>
      <w:r w:rsidRPr="009C1939">
        <w:rPr>
          <w:rFonts w:ascii="微軟正黑體" w:eastAsia="微軟正黑體" w:hAnsi="微軟正黑體" w:hint="eastAsia"/>
          <w:b/>
          <w:bCs/>
        </w:rPr>
        <w:t>活動日期：202</w:t>
      </w:r>
      <w:r w:rsidR="00B83DE3">
        <w:rPr>
          <w:rFonts w:ascii="微軟正黑體" w:eastAsia="微軟正黑體" w:hAnsi="微軟正黑體" w:hint="eastAsia"/>
          <w:b/>
          <w:bCs/>
        </w:rPr>
        <w:t>3</w:t>
      </w:r>
      <w:r w:rsidRPr="009C1939">
        <w:rPr>
          <w:rFonts w:ascii="微軟正黑體" w:eastAsia="微軟正黑體" w:hAnsi="微軟正黑體" w:hint="eastAsia"/>
          <w:b/>
          <w:bCs/>
        </w:rPr>
        <w:t>/1/</w:t>
      </w:r>
      <w:r w:rsidR="00B83DE3">
        <w:rPr>
          <w:rFonts w:ascii="微軟正黑體" w:eastAsia="微軟正黑體" w:hAnsi="微軟正黑體" w:hint="eastAsia"/>
          <w:b/>
          <w:bCs/>
        </w:rPr>
        <w:t>8</w:t>
      </w:r>
      <w:r w:rsidRPr="009C1939">
        <w:rPr>
          <w:rFonts w:ascii="微軟正黑體" w:eastAsia="微軟正黑體" w:hAnsi="微軟正黑體" w:hint="eastAsia"/>
          <w:b/>
          <w:bCs/>
        </w:rPr>
        <w:t>（</w:t>
      </w:r>
      <w:r w:rsidR="00B83DE3">
        <w:rPr>
          <w:rFonts w:ascii="微軟正黑體" w:eastAsia="微軟正黑體" w:hAnsi="微軟正黑體" w:hint="eastAsia"/>
          <w:b/>
          <w:bCs/>
        </w:rPr>
        <w:t>日</w:t>
      </w:r>
      <w:r w:rsidRPr="009C1939">
        <w:rPr>
          <w:rFonts w:ascii="微軟正黑體" w:eastAsia="微軟正黑體" w:hAnsi="微軟正黑體" w:hint="eastAsia"/>
          <w:b/>
          <w:bCs/>
        </w:rPr>
        <w:t>）、202</w:t>
      </w:r>
      <w:r w:rsidR="00B83DE3">
        <w:rPr>
          <w:rFonts w:ascii="微軟正黑體" w:eastAsia="微軟正黑體" w:hAnsi="微軟正黑體" w:hint="eastAsia"/>
          <w:b/>
          <w:bCs/>
        </w:rPr>
        <w:t>3</w:t>
      </w:r>
      <w:r w:rsidRPr="009C1939">
        <w:rPr>
          <w:rFonts w:ascii="微軟正黑體" w:eastAsia="微軟正黑體" w:hAnsi="微軟正黑體" w:hint="eastAsia"/>
          <w:b/>
          <w:bCs/>
        </w:rPr>
        <w:t>/1/1</w:t>
      </w:r>
      <w:r w:rsidR="00B83DE3">
        <w:rPr>
          <w:rFonts w:ascii="微軟正黑體" w:eastAsia="微軟正黑體" w:hAnsi="微軟正黑體" w:hint="eastAsia"/>
          <w:b/>
          <w:bCs/>
        </w:rPr>
        <w:t>5</w:t>
      </w:r>
      <w:r w:rsidRPr="009C1939">
        <w:rPr>
          <w:rFonts w:ascii="微軟正黑體" w:eastAsia="微軟正黑體" w:hAnsi="微軟正黑體" w:hint="eastAsia"/>
          <w:b/>
          <w:bCs/>
        </w:rPr>
        <w:t>（日）</w:t>
      </w:r>
    </w:p>
    <w:p w14:paraId="605B2513" w14:textId="319CB3A0" w:rsidR="00FE11D5" w:rsidRDefault="00FE11D5" w:rsidP="00FE11D5">
      <w:pPr>
        <w:jc w:val="both"/>
        <w:rPr>
          <w:rFonts w:ascii="微軟正黑體" w:eastAsia="微軟正黑體" w:hAnsi="微軟正黑體"/>
          <w:b/>
          <w:bCs/>
        </w:rPr>
      </w:pPr>
      <w:r w:rsidRPr="009C1939">
        <w:rPr>
          <w:rFonts w:ascii="微軟正黑體" w:eastAsia="微軟正黑體" w:hAnsi="微軟正黑體" w:hint="eastAsia"/>
          <w:b/>
          <w:bCs/>
        </w:rPr>
        <w:t>活動頁：</w:t>
      </w:r>
      <w:hyperlink r:id="rId16" w:history="1">
        <w:r w:rsidR="000778AE" w:rsidRPr="00F67865">
          <w:rPr>
            <w:rStyle w:val="a9"/>
            <w:rFonts w:ascii="微軟正黑體" w:eastAsia="微軟正黑體" w:hAnsi="微軟正黑體"/>
            <w:b/>
            <w:bCs/>
          </w:rPr>
          <w:t>https://tinyurl</w:t>
        </w:r>
        <w:r w:rsidR="000778AE" w:rsidRPr="00F67865">
          <w:rPr>
            <w:rStyle w:val="a9"/>
            <w:rFonts w:ascii="微軟正黑體" w:eastAsia="微軟正黑體" w:hAnsi="微軟正黑體"/>
            <w:b/>
            <w:bCs/>
          </w:rPr>
          <w:t>.</w:t>
        </w:r>
        <w:r w:rsidR="000778AE" w:rsidRPr="00F67865">
          <w:rPr>
            <w:rStyle w:val="a9"/>
            <w:rFonts w:ascii="微軟正黑體" w:eastAsia="微軟正黑體" w:hAnsi="微軟正黑體"/>
            <w:b/>
            <w:bCs/>
          </w:rPr>
          <w:t>com/2mndasqc</w:t>
        </w:r>
      </w:hyperlink>
    </w:p>
    <w:p w14:paraId="333152D1" w14:textId="2C3B9610" w:rsidR="00294255" w:rsidRPr="00FE11D5" w:rsidRDefault="00294255" w:rsidP="00FE11D5">
      <w:pPr>
        <w:jc w:val="both"/>
        <w:rPr>
          <w:rFonts w:ascii="微軟正黑體" w:eastAsia="微軟正黑體" w:hAnsi="微軟正黑體"/>
        </w:rPr>
      </w:pPr>
      <w:r w:rsidRPr="001551DD">
        <w:rPr>
          <w:rFonts w:ascii="微軟正黑體" w:eastAsia="微軟正黑體" w:hAnsi="微軟正黑體" w:cs="微軟正黑體"/>
        </w:rPr>
        <w:t>本場</w:t>
      </w:r>
      <w:r w:rsidR="00FE11D5">
        <w:rPr>
          <w:rFonts w:ascii="微軟正黑體" w:eastAsia="微軟正黑體" w:hAnsi="微軟正黑體" w:cs="微軟正黑體" w:hint="eastAsia"/>
        </w:rPr>
        <w:t>活動</w:t>
      </w:r>
      <w:r w:rsidRPr="001551DD">
        <w:rPr>
          <w:rFonts w:ascii="微軟正黑體" w:eastAsia="微軟正黑體" w:hAnsi="微軟正黑體" w:cs="微軟正黑體"/>
        </w:rPr>
        <w:t>邀請獲國際競賽肯定的舞蹈家暨編舞家-周書毅，以及金音獎最佳民謠專輯得主-音樂創作者王榆鈞，專屬為《感知現場》展覽編創的跨界演出，藝術家將於現場隨空間裝置變化演出舞蹈及音樂，邀請觀眾從身體出發，感知個體、個體與空間、個體與群體在不同空間中互動交織的對話關係，重新體驗、探索及感知在生活中的存在與對話時刻。</w:t>
      </w:r>
    </w:p>
    <w:p w14:paraId="4AE1548D" w14:textId="09F311BA" w:rsidR="00E17F32" w:rsidRDefault="00E17F32">
      <w:pPr>
        <w:pBdr>
          <w:bottom w:val="single" w:sz="6" w:space="1" w:color="auto"/>
        </w:pBdr>
        <w:rPr>
          <w:rFonts w:ascii="微軟正黑體" w:eastAsia="微軟正黑體" w:hAnsi="微軟正黑體" w:cs="微軟正黑體"/>
          <w:b/>
          <w:bCs/>
        </w:rPr>
      </w:pPr>
    </w:p>
    <w:p w14:paraId="0F466F61" w14:textId="77777777" w:rsidR="00337F40" w:rsidRDefault="00337F40">
      <w:pPr>
        <w:rPr>
          <w:rFonts w:ascii="微軟正黑體" w:eastAsia="微軟正黑體" w:hAnsi="微軟正黑體" w:cs="微軟正黑體"/>
          <w:b/>
          <w:bCs/>
        </w:rPr>
      </w:pPr>
    </w:p>
    <w:p w14:paraId="21465235" w14:textId="1FB3AC2F" w:rsidR="000228B3" w:rsidRPr="00E529E0" w:rsidRDefault="000228B3" w:rsidP="000228B3">
      <w:pPr>
        <w:rPr>
          <w:rFonts w:ascii="微軟正黑體" w:eastAsia="微軟正黑體" w:hAnsi="微軟正黑體" w:cs="微軟正黑體"/>
          <w:b/>
          <w:bCs/>
        </w:rPr>
      </w:pPr>
      <w:r w:rsidRPr="00E529E0">
        <w:rPr>
          <w:rFonts w:ascii="微軟正黑體" w:eastAsia="微軟正黑體" w:hAnsi="微軟正黑體" w:cs="微軟正黑體" w:hint="eastAsia"/>
          <w:b/>
          <w:bCs/>
        </w:rPr>
        <w:t>【展覽資訊】</w:t>
      </w:r>
    </w:p>
    <w:p w14:paraId="21CC8AFB" w14:textId="77D3A035" w:rsidR="000228B3" w:rsidRPr="00337F40" w:rsidRDefault="00A7094A" w:rsidP="000228B3">
      <w:pPr>
        <w:rPr>
          <w:rFonts w:ascii="微軟正黑體" w:eastAsia="微軟正黑體" w:hAnsi="微軟正黑體" w:cs="微軟正黑體"/>
          <w:b/>
          <w:bCs/>
        </w:rPr>
      </w:pPr>
      <w:r w:rsidRPr="00337F40">
        <w:rPr>
          <w:rFonts w:ascii="微軟正黑體" w:eastAsia="微軟正黑體" w:hAnsi="微軟正黑體" w:cs="微軟正黑體" w:hint="eastAsia"/>
          <w:b/>
          <w:bCs/>
        </w:rPr>
        <w:t>感知現場─建築×藝術跨界展</w:t>
      </w:r>
    </w:p>
    <w:p w14:paraId="19252F08" w14:textId="7224FF4A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展覽日期｜2022年10月15日</w:t>
      </w:r>
      <w:r w:rsidR="002A2452">
        <w:rPr>
          <w:rFonts w:ascii="微軟正黑體" w:eastAsia="微軟正黑體" w:hAnsi="微軟正黑體" w:cs="微軟正黑體" w:hint="eastAsia"/>
        </w:rPr>
        <w:t>(</w:t>
      </w:r>
      <w:r w:rsidRPr="00E529E0">
        <w:rPr>
          <w:rFonts w:ascii="微軟正黑體" w:eastAsia="微軟正黑體" w:hAnsi="微軟正黑體" w:cs="微軟正黑體" w:hint="eastAsia"/>
        </w:rPr>
        <w:t>六)至2023年2月12日(日)</w:t>
      </w:r>
    </w:p>
    <w:p w14:paraId="428A0F09" w14:textId="77777777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展覽地點｜忠泰美術館（臺北市大安區市民大道三段178號）</w:t>
      </w:r>
    </w:p>
    <w:p w14:paraId="456FB0E6" w14:textId="77777777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開放時間｜週二至週日10:00-18:00（週一休館）</w:t>
      </w:r>
    </w:p>
    <w:p w14:paraId="68E23F38" w14:textId="77777777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參觀資訊｜採預約參觀制，開放現場候補，全票100元、優待票80元（學生、65歲以上長者、10人以上團體）；身心障礙者與其陪同者一名、12歲以下兒童免票（優待票及免票須出示相關證件）</w:t>
      </w:r>
    </w:p>
    <w:p w14:paraId="4AA0351D" w14:textId="77777777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週三學生日｜每週三憑學生證可當日單次免費參觀（需事先預約）</w:t>
      </w:r>
    </w:p>
    <w:p w14:paraId="519A04F4" w14:textId="2912AF69" w:rsidR="00D60926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參觀預約｜</w:t>
      </w:r>
      <w:hyperlink r:id="rId17" w:history="1">
        <w:r w:rsidR="00D60926" w:rsidRPr="00D60926">
          <w:rPr>
            <w:rStyle w:val="a9"/>
            <w:rFonts w:ascii="微軟正黑體" w:eastAsia="微軟正黑體" w:hAnsi="微軟正黑體" w:cs="微軟正黑體"/>
          </w:rPr>
          <w:t>https://reurl.cc/O4KYMR</w:t>
        </w:r>
      </w:hyperlink>
    </w:p>
    <w:p w14:paraId="4CE00CCF" w14:textId="583BDE44" w:rsidR="004A5F16" w:rsidRDefault="004A5F16" w:rsidP="00E70AC6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官網</w:t>
      </w:r>
      <w:r w:rsidRPr="00E529E0">
        <w:rPr>
          <w:rFonts w:ascii="微軟正黑體" w:eastAsia="微軟正黑體" w:hAnsi="微軟正黑體" w:cs="微軟正黑體" w:hint="eastAsia"/>
        </w:rPr>
        <w:t>｜</w:t>
      </w:r>
      <w:hyperlink r:id="rId18" w:history="1">
        <w:r w:rsidRPr="00030BDE">
          <w:rPr>
            <w:rStyle w:val="a9"/>
            <w:rFonts w:ascii="微軟正黑體" w:eastAsia="微軟正黑體" w:hAnsi="微軟正黑體" w:cs="微軟正黑體"/>
          </w:rPr>
          <w:t>http://jam.jutfoundation.org.tw/exhibition/3726</w:t>
        </w:r>
      </w:hyperlink>
    </w:p>
    <w:p w14:paraId="684954B1" w14:textId="34B95760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</w:p>
    <w:p w14:paraId="1C62C00A" w14:textId="156A0820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策展人｜忠泰美術館總監 黃姍姍</w:t>
      </w:r>
    </w:p>
    <w:p w14:paraId="7F83160E" w14:textId="40FFA81E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參展人｜藝術家 王德瑜、建築師 林柏陽</w:t>
      </w:r>
    </w:p>
    <w:p w14:paraId="6042EF87" w14:textId="62F2229A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主辦單位｜忠泰美術館</w:t>
      </w:r>
    </w:p>
    <w:p w14:paraId="02EBF719" w14:textId="7E26671A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文化夥伴｜誠品人</w:t>
      </w:r>
    </w:p>
    <w:p w14:paraId="31732085" w14:textId="224E45A3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指定住宿｜和苑三井花園飯店台北忠孝</w:t>
      </w:r>
    </w:p>
    <w:p w14:paraId="28B36F21" w14:textId="2C802D40" w:rsidR="00E70AC6" w:rsidRPr="00E529E0" w:rsidRDefault="00E70AC6" w:rsidP="00E70AC6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活動協力 ｜明日咖啡 MOT CAFÉ</w:t>
      </w:r>
    </w:p>
    <w:p w14:paraId="520B318F" w14:textId="4BD98017" w:rsidR="00A7094A" w:rsidRPr="00196F17" w:rsidRDefault="00E70AC6" w:rsidP="00A7094A">
      <w:pPr>
        <w:rPr>
          <w:rFonts w:ascii="微軟正黑體" w:eastAsia="微軟正黑體" w:hAnsi="微軟正黑體" w:cs="微軟正黑體"/>
        </w:rPr>
      </w:pPr>
      <w:r w:rsidRPr="00E529E0">
        <w:rPr>
          <w:rFonts w:ascii="微軟正黑體" w:eastAsia="微軟正黑體" w:hAnsi="微軟正黑體" w:cs="微軟正黑體" w:hint="eastAsia"/>
        </w:rPr>
        <w:t>特別感謝｜Aesop、十間茶屋</w:t>
      </w:r>
    </w:p>
    <w:sectPr w:rsidR="00A7094A" w:rsidRPr="00196F17">
      <w:headerReference w:type="default" r:id="rId19"/>
      <w:footerReference w:type="default" r:id="rId20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AFFA" w14:textId="77777777" w:rsidR="006036A4" w:rsidRDefault="006036A4">
      <w:r>
        <w:separator/>
      </w:r>
    </w:p>
  </w:endnote>
  <w:endnote w:type="continuationSeparator" w:id="0">
    <w:p w14:paraId="079728F2" w14:textId="77777777" w:rsidR="006036A4" w:rsidRDefault="006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24AEF6BE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│李燕姍 02-8772-6757#3531</w:t>
    </w:r>
    <w:r w:rsidR="007C7A9D">
      <w:rPr>
        <w:rFonts w:ascii="微軟正黑體" w:eastAsia="微軟正黑體" w:hAnsi="微軟正黑體" w:cs="微軟正黑體"/>
        <w:b/>
        <w:color w:val="000000"/>
        <w:sz w:val="22"/>
        <w:szCs w:val="22"/>
      </w:rPr>
      <w:t xml:space="preserve"> / 0920-839-757</w:t>
    </w: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2708" w14:textId="77777777" w:rsidR="006036A4" w:rsidRDefault="006036A4">
      <w:r>
        <w:rPr>
          <w:rFonts w:hint="eastAsia"/>
        </w:rPr>
        <w:separator/>
      </w:r>
    </w:p>
  </w:footnote>
  <w:footnote w:type="continuationSeparator" w:id="0">
    <w:p w14:paraId="5835769C" w14:textId="77777777" w:rsidR="006036A4" w:rsidRDefault="0060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49D2" w14:textId="5E373D88" w:rsidR="00640C42" w:rsidRPr="00CB443C" w:rsidRDefault="009E7A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 w:rsidRPr="00CB443C">
      <w:rPr>
        <w:rFonts w:ascii="微軟正黑體" w:eastAsia="微軟正黑體" w:hAnsi="微軟正黑體" w:cs="微軟正黑體"/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hidden="0" allowOverlap="1" wp14:anchorId="38931821" wp14:editId="0F66D3BC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02BFE" w:rsidRPr="00CB443C">
      <w:rPr>
        <w:rFonts w:ascii="微軟正黑體" w:eastAsia="微軟正黑體" w:hAnsi="微軟正黑體" w:cs="微軟正黑體" w:hint="eastAsia"/>
        <w:color w:val="000000"/>
        <w:sz w:val="18"/>
        <w:szCs w:val="18"/>
      </w:rPr>
      <w:t>《</w:t>
    </w:r>
    <w:r w:rsidR="00E56B67" w:rsidRPr="00CB443C">
      <w:rPr>
        <w:rFonts w:ascii="微軟正黑體" w:eastAsia="微軟正黑體" w:hAnsi="微軟正黑體" w:cs="微軟正黑體" w:hint="eastAsia"/>
        <w:color w:val="000000"/>
        <w:sz w:val="18"/>
        <w:szCs w:val="18"/>
      </w:rPr>
      <w:t>感知現場</w:t>
    </w:r>
    <w:r w:rsidR="00402BFE" w:rsidRPr="00CB443C">
      <w:rPr>
        <w:rFonts w:ascii="微軟正黑體" w:eastAsia="微軟正黑體" w:hAnsi="微軟正黑體" w:cs="微軟正黑體" w:hint="eastAsia"/>
        <w:color w:val="000000"/>
        <w:sz w:val="18"/>
        <w:szCs w:val="18"/>
      </w:rPr>
      <w:t>》</w:t>
    </w:r>
    <w:r w:rsidR="00CB443C" w:rsidRPr="00CB443C">
      <w:rPr>
        <w:rFonts w:ascii="微軟正黑體" w:eastAsia="微軟正黑體" w:hAnsi="微軟正黑體" w:cs="微軟正黑體" w:hint="eastAsia"/>
        <w:color w:val="000000"/>
        <w:sz w:val="18"/>
        <w:szCs w:val="18"/>
      </w:rPr>
      <w:t>特別</w:t>
    </w:r>
    <w:r w:rsidR="00ED7B2B"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活動</w:t>
    </w:r>
    <w:r w:rsidR="005E7D94" w:rsidRPr="00454B0D">
      <w:rPr>
        <w:rFonts w:ascii="微軟正黑體" w:eastAsia="微軟正黑體" w:hAnsi="微軟正黑體" w:cs="微軟正黑體"/>
        <w:color w:val="000000"/>
        <w:sz w:val="18"/>
        <w:szCs w:val="18"/>
      </w:rPr>
      <w:t>新聞稿</w:t>
    </w:r>
  </w:p>
  <w:p w14:paraId="269AAB9F" w14:textId="2EFDC2D4" w:rsidR="009E7A20" w:rsidRPr="00454B0D" w:rsidRDefault="00CB44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>
      <w:rPr>
        <w:rFonts w:ascii="微軟正黑體" w:eastAsia="微軟正黑體" w:hAnsi="微軟正黑體" w:cs="微軟正黑體" w:hint="eastAsia"/>
        <w:color w:val="000000"/>
        <w:sz w:val="18"/>
        <w:szCs w:val="18"/>
      </w:rPr>
      <w:t xml:space="preserve">   </w:t>
    </w:r>
    <w:r w:rsidR="005E7D94" w:rsidRPr="00454B0D">
      <w:rPr>
        <w:rFonts w:ascii="微軟正黑體" w:eastAsia="微軟正黑體" w:hAnsi="微軟正黑體" w:cs="微軟正黑體"/>
        <w:color w:val="000000"/>
        <w:sz w:val="18"/>
        <w:szCs w:val="18"/>
      </w:rPr>
      <w:t>20</w:t>
    </w:r>
    <w:r w:rsidR="005E7D94"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="0056499D"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="005E7D94" w:rsidRPr="00454B0D">
      <w:rPr>
        <w:rFonts w:ascii="微軟正黑體" w:eastAsia="微軟正黑體" w:hAnsi="微軟正黑體" w:cs="微軟正黑體"/>
        <w:color w:val="000000"/>
        <w:sz w:val="18"/>
        <w:szCs w:val="18"/>
      </w:rPr>
      <w:t>年</w:t>
    </w:r>
    <w:r w:rsidR="00E56B67"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1</w:t>
    </w:r>
    <w:r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="005E7D94" w:rsidRPr="00454B0D">
      <w:rPr>
        <w:rFonts w:ascii="微軟正黑體" w:eastAsia="微軟正黑體" w:hAnsi="微軟正黑體" w:cs="微軟正黑體"/>
        <w:color w:val="000000"/>
        <w:sz w:val="18"/>
        <w:szCs w:val="18"/>
      </w:rPr>
      <w:t>月</w:t>
    </w:r>
    <w:r>
      <w:rPr>
        <w:rFonts w:ascii="微軟正黑體" w:eastAsia="微軟正黑體" w:hAnsi="微軟正黑體" w:cs="微軟正黑體" w:hint="eastAsia"/>
        <w:color w:val="000000"/>
        <w:sz w:val="18"/>
        <w:szCs w:val="18"/>
      </w:rPr>
      <w:t>5</w:t>
    </w:r>
    <w:r w:rsidR="005E7D94" w:rsidRPr="00454B0D">
      <w:rPr>
        <w:rFonts w:ascii="微軟正黑體" w:eastAsia="微軟正黑體" w:hAnsi="微軟正黑體" w:cs="微軟正黑體"/>
        <w:color w:val="000000"/>
        <w:sz w:val="18"/>
        <w:szCs w:val="18"/>
      </w:rPr>
      <w:t>日</w:t>
    </w:r>
    <w:r w:rsidR="00F42DB7">
      <w:rPr>
        <w:rFonts w:ascii="微軟正黑體" w:eastAsia="微軟正黑體" w:hAnsi="微軟正黑體" w:cs="微軟正黑體" w:hint="eastAsia"/>
        <w:color w:val="000000"/>
        <w:sz w:val="18"/>
        <w:szCs w:val="18"/>
      </w:rPr>
      <w:t>發布</w:t>
    </w:r>
  </w:p>
  <w:p w14:paraId="5290E169" w14:textId="33F88638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F9C"/>
    <w:multiLevelType w:val="hybridMultilevel"/>
    <w:tmpl w:val="EE12BE5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33C5D"/>
    <w:multiLevelType w:val="hybridMultilevel"/>
    <w:tmpl w:val="D70EB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400680"/>
    <w:multiLevelType w:val="hybridMultilevel"/>
    <w:tmpl w:val="8780A254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D71FA1"/>
    <w:multiLevelType w:val="hybridMultilevel"/>
    <w:tmpl w:val="11B0F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EB676B"/>
    <w:multiLevelType w:val="hybridMultilevel"/>
    <w:tmpl w:val="805E18A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 w16cid:durableId="1930657651">
    <w:abstractNumId w:val="8"/>
  </w:num>
  <w:num w:numId="2" w16cid:durableId="370106517">
    <w:abstractNumId w:val="4"/>
  </w:num>
  <w:num w:numId="3" w16cid:durableId="772825618">
    <w:abstractNumId w:val="1"/>
  </w:num>
  <w:num w:numId="4" w16cid:durableId="445587111">
    <w:abstractNumId w:val="7"/>
  </w:num>
  <w:num w:numId="5" w16cid:durableId="814295678">
    <w:abstractNumId w:val="5"/>
  </w:num>
  <w:num w:numId="6" w16cid:durableId="1856922785">
    <w:abstractNumId w:val="0"/>
  </w:num>
  <w:num w:numId="7" w16cid:durableId="827474793">
    <w:abstractNumId w:val="2"/>
  </w:num>
  <w:num w:numId="8" w16cid:durableId="276178823">
    <w:abstractNumId w:val="3"/>
  </w:num>
  <w:num w:numId="9" w16cid:durableId="456026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10BD"/>
    <w:rsid w:val="000031B5"/>
    <w:rsid w:val="000061ED"/>
    <w:rsid w:val="0001184B"/>
    <w:rsid w:val="000153E7"/>
    <w:rsid w:val="000175B3"/>
    <w:rsid w:val="0002178F"/>
    <w:rsid w:val="000228B3"/>
    <w:rsid w:val="000259B1"/>
    <w:rsid w:val="00026148"/>
    <w:rsid w:val="00027AC4"/>
    <w:rsid w:val="00032BD2"/>
    <w:rsid w:val="000404B5"/>
    <w:rsid w:val="0004134E"/>
    <w:rsid w:val="00041A2D"/>
    <w:rsid w:val="00050DCE"/>
    <w:rsid w:val="000632FE"/>
    <w:rsid w:val="000643C5"/>
    <w:rsid w:val="0006499F"/>
    <w:rsid w:val="00065129"/>
    <w:rsid w:val="00065BD7"/>
    <w:rsid w:val="00070389"/>
    <w:rsid w:val="0007047E"/>
    <w:rsid w:val="00071409"/>
    <w:rsid w:val="00071C7F"/>
    <w:rsid w:val="00076428"/>
    <w:rsid w:val="000778AE"/>
    <w:rsid w:val="00077DFE"/>
    <w:rsid w:val="0008287C"/>
    <w:rsid w:val="00082D0D"/>
    <w:rsid w:val="00085DCB"/>
    <w:rsid w:val="00085DD3"/>
    <w:rsid w:val="00094770"/>
    <w:rsid w:val="0009485E"/>
    <w:rsid w:val="00094C10"/>
    <w:rsid w:val="000953A8"/>
    <w:rsid w:val="000A1EAF"/>
    <w:rsid w:val="000A3539"/>
    <w:rsid w:val="000A7AA7"/>
    <w:rsid w:val="000B01C1"/>
    <w:rsid w:val="000B0CFD"/>
    <w:rsid w:val="000B2C9A"/>
    <w:rsid w:val="000B4DB8"/>
    <w:rsid w:val="000B7B4F"/>
    <w:rsid w:val="000C157E"/>
    <w:rsid w:val="000C2067"/>
    <w:rsid w:val="000C31A6"/>
    <w:rsid w:val="000C3914"/>
    <w:rsid w:val="000C3FF6"/>
    <w:rsid w:val="000C4B30"/>
    <w:rsid w:val="000C4BC3"/>
    <w:rsid w:val="000C4F25"/>
    <w:rsid w:val="000C5252"/>
    <w:rsid w:val="000C549D"/>
    <w:rsid w:val="000D0563"/>
    <w:rsid w:val="000D2021"/>
    <w:rsid w:val="000D234D"/>
    <w:rsid w:val="000D368C"/>
    <w:rsid w:val="000D5AD7"/>
    <w:rsid w:val="000D70E3"/>
    <w:rsid w:val="000E3827"/>
    <w:rsid w:val="000E3E1E"/>
    <w:rsid w:val="000F0464"/>
    <w:rsid w:val="000F2492"/>
    <w:rsid w:val="000F2D47"/>
    <w:rsid w:val="000F3411"/>
    <w:rsid w:val="001010AC"/>
    <w:rsid w:val="0010199C"/>
    <w:rsid w:val="00102080"/>
    <w:rsid w:val="00105056"/>
    <w:rsid w:val="001055DE"/>
    <w:rsid w:val="0010564C"/>
    <w:rsid w:val="001109A0"/>
    <w:rsid w:val="001137FB"/>
    <w:rsid w:val="00115B65"/>
    <w:rsid w:val="00115E2D"/>
    <w:rsid w:val="001206A8"/>
    <w:rsid w:val="00121DB8"/>
    <w:rsid w:val="001274DE"/>
    <w:rsid w:val="00127AE2"/>
    <w:rsid w:val="0013083A"/>
    <w:rsid w:val="00135561"/>
    <w:rsid w:val="00143D63"/>
    <w:rsid w:val="00145FF2"/>
    <w:rsid w:val="00152059"/>
    <w:rsid w:val="0015272E"/>
    <w:rsid w:val="00154E92"/>
    <w:rsid w:val="001551DD"/>
    <w:rsid w:val="00156324"/>
    <w:rsid w:val="0016422C"/>
    <w:rsid w:val="00174837"/>
    <w:rsid w:val="00174F02"/>
    <w:rsid w:val="00175E97"/>
    <w:rsid w:val="00180D60"/>
    <w:rsid w:val="00181299"/>
    <w:rsid w:val="001814A5"/>
    <w:rsid w:val="00182B5B"/>
    <w:rsid w:val="00182BE6"/>
    <w:rsid w:val="00185C05"/>
    <w:rsid w:val="00186D6B"/>
    <w:rsid w:val="0019242B"/>
    <w:rsid w:val="0019384C"/>
    <w:rsid w:val="0019441B"/>
    <w:rsid w:val="001961DD"/>
    <w:rsid w:val="001962AC"/>
    <w:rsid w:val="00196F17"/>
    <w:rsid w:val="00197E70"/>
    <w:rsid w:val="001A2031"/>
    <w:rsid w:val="001A25CD"/>
    <w:rsid w:val="001A6F74"/>
    <w:rsid w:val="001B7AD3"/>
    <w:rsid w:val="001C070E"/>
    <w:rsid w:val="001C0986"/>
    <w:rsid w:val="001C0C3C"/>
    <w:rsid w:val="001C1695"/>
    <w:rsid w:val="001C4247"/>
    <w:rsid w:val="001C5C02"/>
    <w:rsid w:val="001D1C27"/>
    <w:rsid w:val="001D3880"/>
    <w:rsid w:val="001D6E19"/>
    <w:rsid w:val="001D7466"/>
    <w:rsid w:val="001D77B4"/>
    <w:rsid w:val="001D7999"/>
    <w:rsid w:val="001D7EB1"/>
    <w:rsid w:val="001E09E7"/>
    <w:rsid w:val="001E0C2C"/>
    <w:rsid w:val="001E0CBE"/>
    <w:rsid w:val="001E316D"/>
    <w:rsid w:val="001E33CB"/>
    <w:rsid w:val="001E3447"/>
    <w:rsid w:val="001E5824"/>
    <w:rsid w:val="001E6C11"/>
    <w:rsid w:val="001E6FFA"/>
    <w:rsid w:val="001F32B7"/>
    <w:rsid w:val="001F5F04"/>
    <w:rsid w:val="001F732D"/>
    <w:rsid w:val="001F7AE7"/>
    <w:rsid w:val="00200CEC"/>
    <w:rsid w:val="002034DF"/>
    <w:rsid w:val="00204D48"/>
    <w:rsid w:val="002057EF"/>
    <w:rsid w:val="002066DA"/>
    <w:rsid w:val="00206844"/>
    <w:rsid w:val="00206C0B"/>
    <w:rsid w:val="00213EBE"/>
    <w:rsid w:val="00214AA5"/>
    <w:rsid w:val="002160E6"/>
    <w:rsid w:val="0021622E"/>
    <w:rsid w:val="0021779D"/>
    <w:rsid w:val="00217A46"/>
    <w:rsid w:val="00223A05"/>
    <w:rsid w:val="0022472E"/>
    <w:rsid w:val="002314EC"/>
    <w:rsid w:val="002342BC"/>
    <w:rsid w:val="00237413"/>
    <w:rsid w:val="00243B70"/>
    <w:rsid w:val="0024506B"/>
    <w:rsid w:val="002471DC"/>
    <w:rsid w:val="0024724E"/>
    <w:rsid w:val="002552F3"/>
    <w:rsid w:val="00256ECC"/>
    <w:rsid w:val="00257607"/>
    <w:rsid w:val="00260C10"/>
    <w:rsid w:val="00261028"/>
    <w:rsid w:val="002627DF"/>
    <w:rsid w:val="00262CB2"/>
    <w:rsid w:val="002664F0"/>
    <w:rsid w:val="00267A65"/>
    <w:rsid w:val="00267FBA"/>
    <w:rsid w:val="0027454E"/>
    <w:rsid w:val="00274863"/>
    <w:rsid w:val="00275BF1"/>
    <w:rsid w:val="0028057A"/>
    <w:rsid w:val="00281282"/>
    <w:rsid w:val="00283870"/>
    <w:rsid w:val="00285BD6"/>
    <w:rsid w:val="00285D43"/>
    <w:rsid w:val="00286030"/>
    <w:rsid w:val="00294255"/>
    <w:rsid w:val="002965C3"/>
    <w:rsid w:val="002A2452"/>
    <w:rsid w:val="002A2FCF"/>
    <w:rsid w:val="002A5753"/>
    <w:rsid w:val="002A6101"/>
    <w:rsid w:val="002A6266"/>
    <w:rsid w:val="002A7440"/>
    <w:rsid w:val="002A75F0"/>
    <w:rsid w:val="002A7918"/>
    <w:rsid w:val="002B0EF9"/>
    <w:rsid w:val="002B1954"/>
    <w:rsid w:val="002B2939"/>
    <w:rsid w:val="002B54AE"/>
    <w:rsid w:val="002B755E"/>
    <w:rsid w:val="002C1F32"/>
    <w:rsid w:val="002C628A"/>
    <w:rsid w:val="002C67A3"/>
    <w:rsid w:val="002C6916"/>
    <w:rsid w:val="002C7321"/>
    <w:rsid w:val="002D5187"/>
    <w:rsid w:val="002D5952"/>
    <w:rsid w:val="002D6B9F"/>
    <w:rsid w:val="002D7410"/>
    <w:rsid w:val="002E2513"/>
    <w:rsid w:val="002E386A"/>
    <w:rsid w:val="002E419B"/>
    <w:rsid w:val="002E63EB"/>
    <w:rsid w:val="002E6AC7"/>
    <w:rsid w:val="002F56E4"/>
    <w:rsid w:val="002F5BB5"/>
    <w:rsid w:val="002F66B3"/>
    <w:rsid w:val="002F6879"/>
    <w:rsid w:val="00300E24"/>
    <w:rsid w:val="0030476F"/>
    <w:rsid w:val="003056AC"/>
    <w:rsid w:val="00305C84"/>
    <w:rsid w:val="00305EB9"/>
    <w:rsid w:val="003143B3"/>
    <w:rsid w:val="003149A9"/>
    <w:rsid w:val="00314A86"/>
    <w:rsid w:val="00316FBA"/>
    <w:rsid w:val="003177C4"/>
    <w:rsid w:val="00317FBF"/>
    <w:rsid w:val="00321BD6"/>
    <w:rsid w:val="0032229F"/>
    <w:rsid w:val="003227A6"/>
    <w:rsid w:val="0032550A"/>
    <w:rsid w:val="00327A27"/>
    <w:rsid w:val="00327E7A"/>
    <w:rsid w:val="003305BB"/>
    <w:rsid w:val="00330E54"/>
    <w:rsid w:val="00332937"/>
    <w:rsid w:val="00336845"/>
    <w:rsid w:val="00337F40"/>
    <w:rsid w:val="0034433F"/>
    <w:rsid w:val="00344504"/>
    <w:rsid w:val="003462D7"/>
    <w:rsid w:val="00350636"/>
    <w:rsid w:val="00353B53"/>
    <w:rsid w:val="003543FF"/>
    <w:rsid w:val="003621F1"/>
    <w:rsid w:val="00362913"/>
    <w:rsid w:val="003629BE"/>
    <w:rsid w:val="00367163"/>
    <w:rsid w:val="003672AA"/>
    <w:rsid w:val="00370C46"/>
    <w:rsid w:val="00371CEC"/>
    <w:rsid w:val="003729AF"/>
    <w:rsid w:val="00373BAB"/>
    <w:rsid w:val="00375B74"/>
    <w:rsid w:val="003768BD"/>
    <w:rsid w:val="00377E32"/>
    <w:rsid w:val="003867E2"/>
    <w:rsid w:val="00391436"/>
    <w:rsid w:val="00393C77"/>
    <w:rsid w:val="00394885"/>
    <w:rsid w:val="003969D0"/>
    <w:rsid w:val="00396E3A"/>
    <w:rsid w:val="003A2ACC"/>
    <w:rsid w:val="003A2D88"/>
    <w:rsid w:val="003A457F"/>
    <w:rsid w:val="003A540C"/>
    <w:rsid w:val="003A5B88"/>
    <w:rsid w:val="003B034D"/>
    <w:rsid w:val="003B2B2C"/>
    <w:rsid w:val="003B7FD0"/>
    <w:rsid w:val="003C1555"/>
    <w:rsid w:val="003C1C17"/>
    <w:rsid w:val="003C3C97"/>
    <w:rsid w:val="003C3FF1"/>
    <w:rsid w:val="003C54A6"/>
    <w:rsid w:val="003C5CDC"/>
    <w:rsid w:val="003C69FA"/>
    <w:rsid w:val="003D09E2"/>
    <w:rsid w:val="003D23EA"/>
    <w:rsid w:val="003D2673"/>
    <w:rsid w:val="003D5D53"/>
    <w:rsid w:val="003D7030"/>
    <w:rsid w:val="003D7B3D"/>
    <w:rsid w:val="003F01E7"/>
    <w:rsid w:val="003F1F13"/>
    <w:rsid w:val="003F333E"/>
    <w:rsid w:val="00400DCB"/>
    <w:rsid w:val="0040283E"/>
    <w:rsid w:val="00402BFE"/>
    <w:rsid w:val="00402C7A"/>
    <w:rsid w:val="00403566"/>
    <w:rsid w:val="004064F5"/>
    <w:rsid w:val="00410308"/>
    <w:rsid w:val="00411896"/>
    <w:rsid w:val="00411FD6"/>
    <w:rsid w:val="0041229B"/>
    <w:rsid w:val="0041552D"/>
    <w:rsid w:val="00415D4E"/>
    <w:rsid w:val="00420053"/>
    <w:rsid w:val="004208DB"/>
    <w:rsid w:val="00421274"/>
    <w:rsid w:val="00421B33"/>
    <w:rsid w:val="00422B7B"/>
    <w:rsid w:val="00423C0D"/>
    <w:rsid w:val="004278B5"/>
    <w:rsid w:val="00430F3F"/>
    <w:rsid w:val="0043760D"/>
    <w:rsid w:val="00443B8F"/>
    <w:rsid w:val="00443CD1"/>
    <w:rsid w:val="004453FB"/>
    <w:rsid w:val="004463DA"/>
    <w:rsid w:val="004478AA"/>
    <w:rsid w:val="004478E2"/>
    <w:rsid w:val="00452582"/>
    <w:rsid w:val="00453D8E"/>
    <w:rsid w:val="00454B0D"/>
    <w:rsid w:val="004561D8"/>
    <w:rsid w:val="00456774"/>
    <w:rsid w:val="0045677A"/>
    <w:rsid w:val="00461D1F"/>
    <w:rsid w:val="00463381"/>
    <w:rsid w:val="004648A0"/>
    <w:rsid w:val="004679AF"/>
    <w:rsid w:val="00472A8B"/>
    <w:rsid w:val="00473C22"/>
    <w:rsid w:val="00475729"/>
    <w:rsid w:val="00481C88"/>
    <w:rsid w:val="0048408E"/>
    <w:rsid w:val="00484F85"/>
    <w:rsid w:val="00485F99"/>
    <w:rsid w:val="00490A7D"/>
    <w:rsid w:val="00492FD3"/>
    <w:rsid w:val="004A0CD2"/>
    <w:rsid w:val="004A5C6E"/>
    <w:rsid w:val="004A5D51"/>
    <w:rsid w:val="004A5F16"/>
    <w:rsid w:val="004B308E"/>
    <w:rsid w:val="004C107B"/>
    <w:rsid w:val="004C2A30"/>
    <w:rsid w:val="004C3AB8"/>
    <w:rsid w:val="004C6A22"/>
    <w:rsid w:val="004D1693"/>
    <w:rsid w:val="004D23E8"/>
    <w:rsid w:val="004E09F9"/>
    <w:rsid w:val="004E18D3"/>
    <w:rsid w:val="004E37C4"/>
    <w:rsid w:val="004F0068"/>
    <w:rsid w:val="004F35F9"/>
    <w:rsid w:val="004F3D12"/>
    <w:rsid w:val="004F4D3B"/>
    <w:rsid w:val="004F728A"/>
    <w:rsid w:val="00507563"/>
    <w:rsid w:val="00510E11"/>
    <w:rsid w:val="00511972"/>
    <w:rsid w:val="00512DC2"/>
    <w:rsid w:val="005131C3"/>
    <w:rsid w:val="005153D8"/>
    <w:rsid w:val="00516220"/>
    <w:rsid w:val="00516871"/>
    <w:rsid w:val="00520150"/>
    <w:rsid w:val="00524FB2"/>
    <w:rsid w:val="0053160A"/>
    <w:rsid w:val="0053238A"/>
    <w:rsid w:val="00535B53"/>
    <w:rsid w:val="0053609A"/>
    <w:rsid w:val="00541DB8"/>
    <w:rsid w:val="00542740"/>
    <w:rsid w:val="0054551C"/>
    <w:rsid w:val="00547673"/>
    <w:rsid w:val="005517E7"/>
    <w:rsid w:val="005538B4"/>
    <w:rsid w:val="0055495C"/>
    <w:rsid w:val="00555546"/>
    <w:rsid w:val="0055642F"/>
    <w:rsid w:val="00557DFA"/>
    <w:rsid w:val="0056356F"/>
    <w:rsid w:val="0056493A"/>
    <w:rsid w:val="0056499D"/>
    <w:rsid w:val="00566992"/>
    <w:rsid w:val="00567BBE"/>
    <w:rsid w:val="00571D24"/>
    <w:rsid w:val="00573D5C"/>
    <w:rsid w:val="00585979"/>
    <w:rsid w:val="0059461C"/>
    <w:rsid w:val="005946FD"/>
    <w:rsid w:val="00597F01"/>
    <w:rsid w:val="005A27CB"/>
    <w:rsid w:val="005A2ED1"/>
    <w:rsid w:val="005A3900"/>
    <w:rsid w:val="005A4821"/>
    <w:rsid w:val="005A5716"/>
    <w:rsid w:val="005B6106"/>
    <w:rsid w:val="005B6E38"/>
    <w:rsid w:val="005B7DA7"/>
    <w:rsid w:val="005C27EC"/>
    <w:rsid w:val="005C65EA"/>
    <w:rsid w:val="005C7CC1"/>
    <w:rsid w:val="005D1BBA"/>
    <w:rsid w:val="005D3D5D"/>
    <w:rsid w:val="005D7077"/>
    <w:rsid w:val="005E287C"/>
    <w:rsid w:val="005E5D2D"/>
    <w:rsid w:val="005E71DE"/>
    <w:rsid w:val="005E7D94"/>
    <w:rsid w:val="005F1426"/>
    <w:rsid w:val="005F1934"/>
    <w:rsid w:val="005F533A"/>
    <w:rsid w:val="005F5BEC"/>
    <w:rsid w:val="005F7261"/>
    <w:rsid w:val="00600C93"/>
    <w:rsid w:val="00601045"/>
    <w:rsid w:val="006017F2"/>
    <w:rsid w:val="006030D2"/>
    <w:rsid w:val="00603653"/>
    <w:rsid w:val="006036A4"/>
    <w:rsid w:val="00606381"/>
    <w:rsid w:val="006074B6"/>
    <w:rsid w:val="006077A4"/>
    <w:rsid w:val="0061024A"/>
    <w:rsid w:val="0061147A"/>
    <w:rsid w:val="00611DA0"/>
    <w:rsid w:val="00613293"/>
    <w:rsid w:val="00616A9E"/>
    <w:rsid w:val="00621320"/>
    <w:rsid w:val="00626A1F"/>
    <w:rsid w:val="00630AFE"/>
    <w:rsid w:val="00633D31"/>
    <w:rsid w:val="00635208"/>
    <w:rsid w:val="00635E4F"/>
    <w:rsid w:val="0063669B"/>
    <w:rsid w:val="00640C42"/>
    <w:rsid w:val="00641791"/>
    <w:rsid w:val="00641E00"/>
    <w:rsid w:val="006437D8"/>
    <w:rsid w:val="00644963"/>
    <w:rsid w:val="00651E31"/>
    <w:rsid w:val="00654104"/>
    <w:rsid w:val="006563AA"/>
    <w:rsid w:val="0066538F"/>
    <w:rsid w:val="006658BD"/>
    <w:rsid w:val="00667581"/>
    <w:rsid w:val="00670672"/>
    <w:rsid w:val="006729F4"/>
    <w:rsid w:val="0067385F"/>
    <w:rsid w:val="006744DF"/>
    <w:rsid w:val="006772A1"/>
    <w:rsid w:val="006829EC"/>
    <w:rsid w:val="00683E21"/>
    <w:rsid w:val="006847C6"/>
    <w:rsid w:val="00686375"/>
    <w:rsid w:val="00687802"/>
    <w:rsid w:val="006962D5"/>
    <w:rsid w:val="006963CA"/>
    <w:rsid w:val="00697820"/>
    <w:rsid w:val="00697861"/>
    <w:rsid w:val="00697CF6"/>
    <w:rsid w:val="006A1410"/>
    <w:rsid w:val="006A243F"/>
    <w:rsid w:val="006A2C46"/>
    <w:rsid w:val="006A3456"/>
    <w:rsid w:val="006A6FD7"/>
    <w:rsid w:val="006A7CA6"/>
    <w:rsid w:val="006B1A75"/>
    <w:rsid w:val="006B33F2"/>
    <w:rsid w:val="006B6DD4"/>
    <w:rsid w:val="006C2BEA"/>
    <w:rsid w:val="006C72D4"/>
    <w:rsid w:val="006C7523"/>
    <w:rsid w:val="006D1C76"/>
    <w:rsid w:val="006D3C49"/>
    <w:rsid w:val="006D5A38"/>
    <w:rsid w:val="006D6CCA"/>
    <w:rsid w:val="006D7231"/>
    <w:rsid w:val="006E1A1C"/>
    <w:rsid w:val="006E4309"/>
    <w:rsid w:val="006E7EC2"/>
    <w:rsid w:val="006F019F"/>
    <w:rsid w:val="006F2668"/>
    <w:rsid w:val="006F3358"/>
    <w:rsid w:val="006F34E9"/>
    <w:rsid w:val="007019DF"/>
    <w:rsid w:val="0070244F"/>
    <w:rsid w:val="00705BB0"/>
    <w:rsid w:val="00707BCC"/>
    <w:rsid w:val="007104E4"/>
    <w:rsid w:val="00710EF4"/>
    <w:rsid w:val="007132F4"/>
    <w:rsid w:val="00715B16"/>
    <w:rsid w:val="00717737"/>
    <w:rsid w:val="00730A1F"/>
    <w:rsid w:val="0073173D"/>
    <w:rsid w:val="00733F29"/>
    <w:rsid w:val="007366C1"/>
    <w:rsid w:val="0073702D"/>
    <w:rsid w:val="007461C8"/>
    <w:rsid w:val="007463BF"/>
    <w:rsid w:val="0074689C"/>
    <w:rsid w:val="00750139"/>
    <w:rsid w:val="0075265A"/>
    <w:rsid w:val="007530BE"/>
    <w:rsid w:val="0075468F"/>
    <w:rsid w:val="00761EE6"/>
    <w:rsid w:val="0076531B"/>
    <w:rsid w:val="00765C48"/>
    <w:rsid w:val="00765DF8"/>
    <w:rsid w:val="007661B4"/>
    <w:rsid w:val="00766B6E"/>
    <w:rsid w:val="00771A98"/>
    <w:rsid w:val="00773EEB"/>
    <w:rsid w:val="00777670"/>
    <w:rsid w:val="00780D5B"/>
    <w:rsid w:val="00783181"/>
    <w:rsid w:val="00783519"/>
    <w:rsid w:val="00796F5F"/>
    <w:rsid w:val="007A12A5"/>
    <w:rsid w:val="007A1F02"/>
    <w:rsid w:val="007A56DF"/>
    <w:rsid w:val="007A675E"/>
    <w:rsid w:val="007A6E42"/>
    <w:rsid w:val="007B3349"/>
    <w:rsid w:val="007B3EC4"/>
    <w:rsid w:val="007B4820"/>
    <w:rsid w:val="007B505B"/>
    <w:rsid w:val="007B531F"/>
    <w:rsid w:val="007C17CC"/>
    <w:rsid w:val="007C199D"/>
    <w:rsid w:val="007C7A9D"/>
    <w:rsid w:val="007D3E3F"/>
    <w:rsid w:val="007D456F"/>
    <w:rsid w:val="007D573A"/>
    <w:rsid w:val="007D67C7"/>
    <w:rsid w:val="007D71E3"/>
    <w:rsid w:val="007E1017"/>
    <w:rsid w:val="007E4646"/>
    <w:rsid w:val="007E5135"/>
    <w:rsid w:val="007E5D36"/>
    <w:rsid w:val="00801E4F"/>
    <w:rsid w:val="00802602"/>
    <w:rsid w:val="00802D1D"/>
    <w:rsid w:val="00802E53"/>
    <w:rsid w:val="00807A4C"/>
    <w:rsid w:val="00807B72"/>
    <w:rsid w:val="00807F9A"/>
    <w:rsid w:val="00811752"/>
    <w:rsid w:val="008119C5"/>
    <w:rsid w:val="00811DC8"/>
    <w:rsid w:val="0081492F"/>
    <w:rsid w:val="00820853"/>
    <w:rsid w:val="00826C8C"/>
    <w:rsid w:val="00827E4C"/>
    <w:rsid w:val="00834266"/>
    <w:rsid w:val="008375E3"/>
    <w:rsid w:val="00843914"/>
    <w:rsid w:val="00843F11"/>
    <w:rsid w:val="00845F30"/>
    <w:rsid w:val="00847CF9"/>
    <w:rsid w:val="00850D8A"/>
    <w:rsid w:val="0085256D"/>
    <w:rsid w:val="00854462"/>
    <w:rsid w:val="00856428"/>
    <w:rsid w:val="00857506"/>
    <w:rsid w:val="00861D8E"/>
    <w:rsid w:val="008777B4"/>
    <w:rsid w:val="00880163"/>
    <w:rsid w:val="00881157"/>
    <w:rsid w:val="008813F1"/>
    <w:rsid w:val="00883713"/>
    <w:rsid w:val="00884F3E"/>
    <w:rsid w:val="00890A52"/>
    <w:rsid w:val="00890ABB"/>
    <w:rsid w:val="00892429"/>
    <w:rsid w:val="00894B1B"/>
    <w:rsid w:val="00895A5B"/>
    <w:rsid w:val="00897058"/>
    <w:rsid w:val="008979A1"/>
    <w:rsid w:val="008A14A1"/>
    <w:rsid w:val="008A18D6"/>
    <w:rsid w:val="008A2D49"/>
    <w:rsid w:val="008A3E3B"/>
    <w:rsid w:val="008A46EF"/>
    <w:rsid w:val="008A6796"/>
    <w:rsid w:val="008B0AEE"/>
    <w:rsid w:val="008B0E1C"/>
    <w:rsid w:val="008B466E"/>
    <w:rsid w:val="008B4D51"/>
    <w:rsid w:val="008B548A"/>
    <w:rsid w:val="008B602E"/>
    <w:rsid w:val="008B6997"/>
    <w:rsid w:val="008B7268"/>
    <w:rsid w:val="008C0941"/>
    <w:rsid w:val="008C2A09"/>
    <w:rsid w:val="008C406B"/>
    <w:rsid w:val="008C4C84"/>
    <w:rsid w:val="008C4F8A"/>
    <w:rsid w:val="008C5E66"/>
    <w:rsid w:val="008C64F7"/>
    <w:rsid w:val="008C6FC7"/>
    <w:rsid w:val="008C7BBF"/>
    <w:rsid w:val="008D2F44"/>
    <w:rsid w:val="008D5163"/>
    <w:rsid w:val="008D5919"/>
    <w:rsid w:val="008D5B22"/>
    <w:rsid w:val="008D725E"/>
    <w:rsid w:val="008E6F56"/>
    <w:rsid w:val="008E759D"/>
    <w:rsid w:val="008F2D4A"/>
    <w:rsid w:val="008F3066"/>
    <w:rsid w:val="008F3AF8"/>
    <w:rsid w:val="008F3B5A"/>
    <w:rsid w:val="008F4422"/>
    <w:rsid w:val="0090198D"/>
    <w:rsid w:val="00901AD2"/>
    <w:rsid w:val="00912179"/>
    <w:rsid w:val="0091235D"/>
    <w:rsid w:val="00917630"/>
    <w:rsid w:val="00920868"/>
    <w:rsid w:val="00924B12"/>
    <w:rsid w:val="00926100"/>
    <w:rsid w:val="00927FC9"/>
    <w:rsid w:val="0093114E"/>
    <w:rsid w:val="009324D8"/>
    <w:rsid w:val="00934B9E"/>
    <w:rsid w:val="00934ECE"/>
    <w:rsid w:val="00937933"/>
    <w:rsid w:val="00937D8C"/>
    <w:rsid w:val="009438C5"/>
    <w:rsid w:val="00943E75"/>
    <w:rsid w:val="009447E7"/>
    <w:rsid w:val="009511B8"/>
    <w:rsid w:val="00954303"/>
    <w:rsid w:val="009608D3"/>
    <w:rsid w:val="0096285A"/>
    <w:rsid w:val="00962F04"/>
    <w:rsid w:val="0096304F"/>
    <w:rsid w:val="00966089"/>
    <w:rsid w:val="009661C8"/>
    <w:rsid w:val="00970201"/>
    <w:rsid w:val="00974804"/>
    <w:rsid w:val="00975BBA"/>
    <w:rsid w:val="00977927"/>
    <w:rsid w:val="00980EB3"/>
    <w:rsid w:val="009824F0"/>
    <w:rsid w:val="00983F8D"/>
    <w:rsid w:val="009928FC"/>
    <w:rsid w:val="00993F77"/>
    <w:rsid w:val="009954FC"/>
    <w:rsid w:val="009976F3"/>
    <w:rsid w:val="009A1FA4"/>
    <w:rsid w:val="009A5592"/>
    <w:rsid w:val="009A5699"/>
    <w:rsid w:val="009A5FEE"/>
    <w:rsid w:val="009B1B89"/>
    <w:rsid w:val="009B6797"/>
    <w:rsid w:val="009B6EF0"/>
    <w:rsid w:val="009C1939"/>
    <w:rsid w:val="009C2120"/>
    <w:rsid w:val="009C4036"/>
    <w:rsid w:val="009C5FD4"/>
    <w:rsid w:val="009C65A0"/>
    <w:rsid w:val="009C78E1"/>
    <w:rsid w:val="009D015E"/>
    <w:rsid w:val="009D098A"/>
    <w:rsid w:val="009D09F8"/>
    <w:rsid w:val="009D0AF5"/>
    <w:rsid w:val="009D17F7"/>
    <w:rsid w:val="009D3A09"/>
    <w:rsid w:val="009D4658"/>
    <w:rsid w:val="009D5381"/>
    <w:rsid w:val="009D6C03"/>
    <w:rsid w:val="009E1FAC"/>
    <w:rsid w:val="009E2736"/>
    <w:rsid w:val="009E2A58"/>
    <w:rsid w:val="009E5F7A"/>
    <w:rsid w:val="009E7A20"/>
    <w:rsid w:val="00A0225E"/>
    <w:rsid w:val="00A02943"/>
    <w:rsid w:val="00A03258"/>
    <w:rsid w:val="00A03F61"/>
    <w:rsid w:val="00A14B6C"/>
    <w:rsid w:val="00A15624"/>
    <w:rsid w:val="00A15B3D"/>
    <w:rsid w:val="00A21515"/>
    <w:rsid w:val="00A25226"/>
    <w:rsid w:val="00A26275"/>
    <w:rsid w:val="00A31563"/>
    <w:rsid w:val="00A35B59"/>
    <w:rsid w:val="00A36C36"/>
    <w:rsid w:val="00A4015E"/>
    <w:rsid w:val="00A43817"/>
    <w:rsid w:val="00A44390"/>
    <w:rsid w:val="00A45CFC"/>
    <w:rsid w:val="00A47E49"/>
    <w:rsid w:val="00A509E7"/>
    <w:rsid w:val="00A521D0"/>
    <w:rsid w:val="00A53963"/>
    <w:rsid w:val="00A53FC1"/>
    <w:rsid w:val="00A5460B"/>
    <w:rsid w:val="00A555A4"/>
    <w:rsid w:val="00A61B1F"/>
    <w:rsid w:val="00A62107"/>
    <w:rsid w:val="00A6355B"/>
    <w:rsid w:val="00A702EE"/>
    <w:rsid w:val="00A707E0"/>
    <w:rsid w:val="00A7094A"/>
    <w:rsid w:val="00A70EFE"/>
    <w:rsid w:val="00A71DAB"/>
    <w:rsid w:val="00A73D63"/>
    <w:rsid w:val="00A748C6"/>
    <w:rsid w:val="00A756D7"/>
    <w:rsid w:val="00A76AB6"/>
    <w:rsid w:val="00A76B09"/>
    <w:rsid w:val="00A76D79"/>
    <w:rsid w:val="00A77592"/>
    <w:rsid w:val="00A80209"/>
    <w:rsid w:val="00A80CA3"/>
    <w:rsid w:val="00A81CBF"/>
    <w:rsid w:val="00A83F9B"/>
    <w:rsid w:val="00A8473A"/>
    <w:rsid w:val="00A84786"/>
    <w:rsid w:val="00A84A3E"/>
    <w:rsid w:val="00A850D5"/>
    <w:rsid w:val="00A8543B"/>
    <w:rsid w:val="00A86372"/>
    <w:rsid w:val="00A86C20"/>
    <w:rsid w:val="00A91C66"/>
    <w:rsid w:val="00A93DA5"/>
    <w:rsid w:val="00A93FEA"/>
    <w:rsid w:val="00A94512"/>
    <w:rsid w:val="00A9458D"/>
    <w:rsid w:val="00A94FF2"/>
    <w:rsid w:val="00A9500C"/>
    <w:rsid w:val="00AA160F"/>
    <w:rsid w:val="00AA1798"/>
    <w:rsid w:val="00AA3EE8"/>
    <w:rsid w:val="00AA58B4"/>
    <w:rsid w:val="00AA60D3"/>
    <w:rsid w:val="00AA69E3"/>
    <w:rsid w:val="00AB49BC"/>
    <w:rsid w:val="00AC16A6"/>
    <w:rsid w:val="00AC17F1"/>
    <w:rsid w:val="00AC3006"/>
    <w:rsid w:val="00AC3EA1"/>
    <w:rsid w:val="00AC4205"/>
    <w:rsid w:val="00AC4F49"/>
    <w:rsid w:val="00AC51B3"/>
    <w:rsid w:val="00AC6037"/>
    <w:rsid w:val="00AD0C40"/>
    <w:rsid w:val="00AD0F59"/>
    <w:rsid w:val="00AD1C69"/>
    <w:rsid w:val="00AD2ABC"/>
    <w:rsid w:val="00AD4B47"/>
    <w:rsid w:val="00AD539F"/>
    <w:rsid w:val="00AD5D7E"/>
    <w:rsid w:val="00AD643C"/>
    <w:rsid w:val="00AD7CC5"/>
    <w:rsid w:val="00AE0889"/>
    <w:rsid w:val="00AE35B9"/>
    <w:rsid w:val="00AF0F6B"/>
    <w:rsid w:val="00AF4DFD"/>
    <w:rsid w:val="00B01CF0"/>
    <w:rsid w:val="00B06E34"/>
    <w:rsid w:val="00B074A8"/>
    <w:rsid w:val="00B10579"/>
    <w:rsid w:val="00B140FC"/>
    <w:rsid w:val="00B15EC2"/>
    <w:rsid w:val="00B16079"/>
    <w:rsid w:val="00B17513"/>
    <w:rsid w:val="00B23C97"/>
    <w:rsid w:val="00B271ED"/>
    <w:rsid w:val="00B27481"/>
    <w:rsid w:val="00B2772A"/>
    <w:rsid w:val="00B31D65"/>
    <w:rsid w:val="00B33137"/>
    <w:rsid w:val="00B334AD"/>
    <w:rsid w:val="00B3361E"/>
    <w:rsid w:val="00B374FD"/>
    <w:rsid w:val="00B4023F"/>
    <w:rsid w:val="00B446AB"/>
    <w:rsid w:val="00B44862"/>
    <w:rsid w:val="00B50296"/>
    <w:rsid w:val="00B525CB"/>
    <w:rsid w:val="00B52D72"/>
    <w:rsid w:val="00B5408E"/>
    <w:rsid w:val="00B565C3"/>
    <w:rsid w:val="00B60194"/>
    <w:rsid w:val="00B620FA"/>
    <w:rsid w:val="00B63285"/>
    <w:rsid w:val="00B63828"/>
    <w:rsid w:val="00B65609"/>
    <w:rsid w:val="00B66188"/>
    <w:rsid w:val="00B66208"/>
    <w:rsid w:val="00B71B33"/>
    <w:rsid w:val="00B7230B"/>
    <w:rsid w:val="00B7441C"/>
    <w:rsid w:val="00B80006"/>
    <w:rsid w:val="00B8312D"/>
    <w:rsid w:val="00B83DE3"/>
    <w:rsid w:val="00B857D5"/>
    <w:rsid w:val="00B861F9"/>
    <w:rsid w:val="00B87971"/>
    <w:rsid w:val="00B87BC5"/>
    <w:rsid w:val="00B9052D"/>
    <w:rsid w:val="00B91B5B"/>
    <w:rsid w:val="00B926A2"/>
    <w:rsid w:val="00B96363"/>
    <w:rsid w:val="00B96BA2"/>
    <w:rsid w:val="00BA0A19"/>
    <w:rsid w:val="00BA2512"/>
    <w:rsid w:val="00BA4712"/>
    <w:rsid w:val="00BA507B"/>
    <w:rsid w:val="00BA577F"/>
    <w:rsid w:val="00BB0D60"/>
    <w:rsid w:val="00BB1262"/>
    <w:rsid w:val="00BB15D3"/>
    <w:rsid w:val="00BB4237"/>
    <w:rsid w:val="00BB63A4"/>
    <w:rsid w:val="00BC48E8"/>
    <w:rsid w:val="00BC586E"/>
    <w:rsid w:val="00BC6551"/>
    <w:rsid w:val="00BD0E39"/>
    <w:rsid w:val="00BD33F4"/>
    <w:rsid w:val="00BD4F1D"/>
    <w:rsid w:val="00BD575E"/>
    <w:rsid w:val="00BD6439"/>
    <w:rsid w:val="00BD7868"/>
    <w:rsid w:val="00BE24FE"/>
    <w:rsid w:val="00BE3370"/>
    <w:rsid w:val="00BF2B8D"/>
    <w:rsid w:val="00BF4EDA"/>
    <w:rsid w:val="00BF5641"/>
    <w:rsid w:val="00C00CEE"/>
    <w:rsid w:val="00C01C40"/>
    <w:rsid w:val="00C04EFE"/>
    <w:rsid w:val="00C05281"/>
    <w:rsid w:val="00C06FC7"/>
    <w:rsid w:val="00C1082D"/>
    <w:rsid w:val="00C12084"/>
    <w:rsid w:val="00C1279F"/>
    <w:rsid w:val="00C13B1F"/>
    <w:rsid w:val="00C14286"/>
    <w:rsid w:val="00C16295"/>
    <w:rsid w:val="00C219D7"/>
    <w:rsid w:val="00C330D8"/>
    <w:rsid w:val="00C340EF"/>
    <w:rsid w:val="00C34A40"/>
    <w:rsid w:val="00C418C8"/>
    <w:rsid w:val="00C41E8E"/>
    <w:rsid w:val="00C427E2"/>
    <w:rsid w:val="00C4284E"/>
    <w:rsid w:val="00C44109"/>
    <w:rsid w:val="00C4726F"/>
    <w:rsid w:val="00C53D55"/>
    <w:rsid w:val="00C5635D"/>
    <w:rsid w:val="00C60EE1"/>
    <w:rsid w:val="00C71A30"/>
    <w:rsid w:val="00C74072"/>
    <w:rsid w:val="00C74F08"/>
    <w:rsid w:val="00C76C8D"/>
    <w:rsid w:val="00C7752D"/>
    <w:rsid w:val="00C8068C"/>
    <w:rsid w:val="00C806DC"/>
    <w:rsid w:val="00C81BC2"/>
    <w:rsid w:val="00C846C9"/>
    <w:rsid w:val="00C84D5A"/>
    <w:rsid w:val="00C90958"/>
    <w:rsid w:val="00C9148A"/>
    <w:rsid w:val="00C92D02"/>
    <w:rsid w:val="00C96145"/>
    <w:rsid w:val="00C97D11"/>
    <w:rsid w:val="00CA3FBF"/>
    <w:rsid w:val="00CA61EC"/>
    <w:rsid w:val="00CB0BBE"/>
    <w:rsid w:val="00CB19B0"/>
    <w:rsid w:val="00CB1CF3"/>
    <w:rsid w:val="00CB443C"/>
    <w:rsid w:val="00CB512B"/>
    <w:rsid w:val="00CB5BA0"/>
    <w:rsid w:val="00CB5C4B"/>
    <w:rsid w:val="00CB74F2"/>
    <w:rsid w:val="00CC03C6"/>
    <w:rsid w:val="00CC0C1D"/>
    <w:rsid w:val="00CC0EC6"/>
    <w:rsid w:val="00CC42C8"/>
    <w:rsid w:val="00CC48DA"/>
    <w:rsid w:val="00CC4C22"/>
    <w:rsid w:val="00CD2E74"/>
    <w:rsid w:val="00CD2EF0"/>
    <w:rsid w:val="00CD5E45"/>
    <w:rsid w:val="00CD6078"/>
    <w:rsid w:val="00CE0BFC"/>
    <w:rsid w:val="00CE13A3"/>
    <w:rsid w:val="00CE2C55"/>
    <w:rsid w:val="00CE54C1"/>
    <w:rsid w:val="00CE5D7B"/>
    <w:rsid w:val="00CE61E1"/>
    <w:rsid w:val="00CE68B8"/>
    <w:rsid w:val="00CE7EBE"/>
    <w:rsid w:val="00CF04AF"/>
    <w:rsid w:val="00CF1457"/>
    <w:rsid w:val="00CF1673"/>
    <w:rsid w:val="00CF7609"/>
    <w:rsid w:val="00D00E31"/>
    <w:rsid w:val="00D05CE8"/>
    <w:rsid w:val="00D069AC"/>
    <w:rsid w:val="00D0720D"/>
    <w:rsid w:val="00D10C66"/>
    <w:rsid w:val="00D16E16"/>
    <w:rsid w:val="00D17838"/>
    <w:rsid w:val="00D23577"/>
    <w:rsid w:val="00D24A88"/>
    <w:rsid w:val="00D34515"/>
    <w:rsid w:val="00D3593C"/>
    <w:rsid w:val="00D369D3"/>
    <w:rsid w:val="00D433B9"/>
    <w:rsid w:val="00D438EB"/>
    <w:rsid w:val="00D472E3"/>
    <w:rsid w:val="00D50502"/>
    <w:rsid w:val="00D51616"/>
    <w:rsid w:val="00D54947"/>
    <w:rsid w:val="00D5540B"/>
    <w:rsid w:val="00D56940"/>
    <w:rsid w:val="00D56F4A"/>
    <w:rsid w:val="00D60926"/>
    <w:rsid w:val="00D63E09"/>
    <w:rsid w:val="00D6733A"/>
    <w:rsid w:val="00D72D48"/>
    <w:rsid w:val="00D73084"/>
    <w:rsid w:val="00D7379D"/>
    <w:rsid w:val="00D75A5B"/>
    <w:rsid w:val="00D76294"/>
    <w:rsid w:val="00D80377"/>
    <w:rsid w:val="00D80D99"/>
    <w:rsid w:val="00D817A5"/>
    <w:rsid w:val="00D82C07"/>
    <w:rsid w:val="00D83C80"/>
    <w:rsid w:val="00D87638"/>
    <w:rsid w:val="00D919F4"/>
    <w:rsid w:val="00D92A7E"/>
    <w:rsid w:val="00D95631"/>
    <w:rsid w:val="00D95B57"/>
    <w:rsid w:val="00D9783D"/>
    <w:rsid w:val="00D97890"/>
    <w:rsid w:val="00DA0223"/>
    <w:rsid w:val="00DA11C2"/>
    <w:rsid w:val="00DA1D75"/>
    <w:rsid w:val="00DA26FF"/>
    <w:rsid w:val="00DA3C4C"/>
    <w:rsid w:val="00DA7002"/>
    <w:rsid w:val="00DA7520"/>
    <w:rsid w:val="00DA78DC"/>
    <w:rsid w:val="00DB0726"/>
    <w:rsid w:val="00DB19BD"/>
    <w:rsid w:val="00DB411C"/>
    <w:rsid w:val="00DB60BD"/>
    <w:rsid w:val="00DC040E"/>
    <w:rsid w:val="00DC1871"/>
    <w:rsid w:val="00DC261F"/>
    <w:rsid w:val="00DC38E1"/>
    <w:rsid w:val="00DC3CD1"/>
    <w:rsid w:val="00DC6823"/>
    <w:rsid w:val="00DD66B0"/>
    <w:rsid w:val="00DE2558"/>
    <w:rsid w:val="00DE329A"/>
    <w:rsid w:val="00DE4DE3"/>
    <w:rsid w:val="00DF03A2"/>
    <w:rsid w:val="00DF063D"/>
    <w:rsid w:val="00DF15F1"/>
    <w:rsid w:val="00DF4966"/>
    <w:rsid w:val="00DF4EB3"/>
    <w:rsid w:val="00DF5CB7"/>
    <w:rsid w:val="00DF5F6D"/>
    <w:rsid w:val="00DF6DC0"/>
    <w:rsid w:val="00DF7183"/>
    <w:rsid w:val="00DF7588"/>
    <w:rsid w:val="00E03B5C"/>
    <w:rsid w:val="00E03E89"/>
    <w:rsid w:val="00E047C2"/>
    <w:rsid w:val="00E057E3"/>
    <w:rsid w:val="00E13919"/>
    <w:rsid w:val="00E13950"/>
    <w:rsid w:val="00E15E53"/>
    <w:rsid w:val="00E17F32"/>
    <w:rsid w:val="00E207D0"/>
    <w:rsid w:val="00E20E7D"/>
    <w:rsid w:val="00E211EE"/>
    <w:rsid w:val="00E2657C"/>
    <w:rsid w:val="00E31EAB"/>
    <w:rsid w:val="00E33758"/>
    <w:rsid w:val="00E33A74"/>
    <w:rsid w:val="00E34640"/>
    <w:rsid w:val="00E34A6C"/>
    <w:rsid w:val="00E418A2"/>
    <w:rsid w:val="00E41A57"/>
    <w:rsid w:val="00E426FE"/>
    <w:rsid w:val="00E42A14"/>
    <w:rsid w:val="00E42A94"/>
    <w:rsid w:val="00E451D6"/>
    <w:rsid w:val="00E520D3"/>
    <w:rsid w:val="00E529E0"/>
    <w:rsid w:val="00E53673"/>
    <w:rsid w:val="00E547E7"/>
    <w:rsid w:val="00E5595D"/>
    <w:rsid w:val="00E56B67"/>
    <w:rsid w:val="00E61256"/>
    <w:rsid w:val="00E6752A"/>
    <w:rsid w:val="00E6759F"/>
    <w:rsid w:val="00E70AC6"/>
    <w:rsid w:val="00E72571"/>
    <w:rsid w:val="00E7456B"/>
    <w:rsid w:val="00E76912"/>
    <w:rsid w:val="00E82D96"/>
    <w:rsid w:val="00E83876"/>
    <w:rsid w:val="00E87569"/>
    <w:rsid w:val="00E92F20"/>
    <w:rsid w:val="00E964E7"/>
    <w:rsid w:val="00E969BC"/>
    <w:rsid w:val="00E96B91"/>
    <w:rsid w:val="00E97444"/>
    <w:rsid w:val="00EA352D"/>
    <w:rsid w:val="00EA61C1"/>
    <w:rsid w:val="00EB107E"/>
    <w:rsid w:val="00EB11B5"/>
    <w:rsid w:val="00EB49F0"/>
    <w:rsid w:val="00EC59D8"/>
    <w:rsid w:val="00EC63A3"/>
    <w:rsid w:val="00ED02BA"/>
    <w:rsid w:val="00ED08C3"/>
    <w:rsid w:val="00ED141B"/>
    <w:rsid w:val="00ED27E2"/>
    <w:rsid w:val="00ED2E99"/>
    <w:rsid w:val="00ED4E81"/>
    <w:rsid w:val="00ED50A6"/>
    <w:rsid w:val="00ED5362"/>
    <w:rsid w:val="00ED5579"/>
    <w:rsid w:val="00ED7B2B"/>
    <w:rsid w:val="00ED7FAF"/>
    <w:rsid w:val="00EE26B3"/>
    <w:rsid w:val="00EE2AA8"/>
    <w:rsid w:val="00EE5AA9"/>
    <w:rsid w:val="00EE5E7F"/>
    <w:rsid w:val="00EE6D66"/>
    <w:rsid w:val="00EF2E13"/>
    <w:rsid w:val="00EF492C"/>
    <w:rsid w:val="00EF5545"/>
    <w:rsid w:val="00F02BCC"/>
    <w:rsid w:val="00F031FC"/>
    <w:rsid w:val="00F0421E"/>
    <w:rsid w:val="00F04EBE"/>
    <w:rsid w:val="00F0625C"/>
    <w:rsid w:val="00F06A25"/>
    <w:rsid w:val="00F07F53"/>
    <w:rsid w:val="00F1047D"/>
    <w:rsid w:val="00F10DE8"/>
    <w:rsid w:val="00F10E13"/>
    <w:rsid w:val="00F11CEA"/>
    <w:rsid w:val="00F1259D"/>
    <w:rsid w:val="00F12A49"/>
    <w:rsid w:val="00F139BF"/>
    <w:rsid w:val="00F13A8B"/>
    <w:rsid w:val="00F15C45"/>
    <w:rsid w:val="00F1624C"/>
    <w:rsid w:val="00F16BE8"/>
    <w:rsid w:val="00F222FB"/>
    <w:rsid w:val="00F2615D"/>
    <w:rsid w:val="00F265B8"/>
    <w:rsid w:val="00F27685"/>
    <w:rsid w:val="00F27BEA"/>
    <w:rsid w:val="00F27E86"/>
    <w:rsid w:val="00F320D7"/>
    <w:rsid w:val="00F35C19"/>
    <w:rsid w:val="00F37CD2"/>
    <w:rsid w:val="00F409C3"/>
    <w:rsid w:val="00F42DB7"/>
    <w:rsid w:val="00F44E9E"/>
    <w:rsid w:val="00F45162"/>
    <w:rsid w:val="00F45B9C"/>
    <w:rsid w:val="00F52159"/>
    <w:rsid w:val="00F53474"/>
    <w:rsid w:val="00F54BF9"/>
    <w:rsid w:val="00F55148"/>
    <w:rsid w:val="00F577DF"/>
    <w:rsid w:val="00F62F51"/>
    <w:rsid w:val="00F65E7B"/>
    <w:rsid w:val="00F67752"/>
    <w:rsid w:val="00F704D6"/>
    <w:rsid w:val="00F71F92"/>
    <w:rsid w:val="00F739A5"/>
    <w:rsid w:val="00F763C6"/>
    <w:rsid w:val="00F83368"/>
    <w:rsid w:val="00F84FF4"/>
    <w:rsid w:val="00F95ACE"/>
    <w:rsid w:val="00F95E56"/>
    <w:rsid w:val="00F9699A"/>
    <w:rsid w:val="00FA0510"/>
    <w:rsid w:val="00FA1027"/>
    <w:rsid w:val="00FA7C6F"/>
    <w:rsid w:val="00FB56BD"/>
    <w:rsid w:val="00FC1516"/>
    <w:rsid w:val="00FC24D8"/>
    <w:rsid w:val="00FC4F00"/>
    <w:rsid w:val="00FD5546"/>
    <w:rsid w:val="00FD5EE1"/>
    <w:rsid w:val="00FE11D5"/>
    <w:rsid w:val="00FE2634"/>
    <w:rsid w:val="00FE3EE5"/>
    <w:rsid w:val="00FE5264"/>
    <w:rsid w:val="00FE5F54"/>
    <w:rsid w:val="00FE6637"/>
    <w:rsid w:val="00FE79FB"/>
    <w:rsid w:val="00FF014B"/>
    <w:rsid w:val="00FF0340"/>
    <w:rsid w:val="00FF208C"/>
    <w:rsid w:val="00FF2F62"/>
    <w:rsid w:val="00FF4C3E"/>
    <w:rsid w:val="00FF5C9C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21622E"/>
    <w:pPr>
      <w:autoSpaceDE w:val="0"/>
      <w:autoSpaceDN w:val="0"/>
      <w:adjustRightInd w:val="0"/>
    </w:pPr>
    <w:rPr>
      <w:rFonts w:ascii="微軟正黑體" w:eastAsia="微軟正黑體" w:cs="微軟正黑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jam.jutfoundation.org.tw/exhibition/3726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inyurl.com/2enuwt24" TargetMode="External"/><Relationship Id="rId17" Type="http://schemas.openxmlformats.org/officeDocument/2006/relationships/hyperlink" Target="https://reurl.cc/O4KYM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2mndasq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inyurl.com/2msqymk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Props1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38</cp:revision>
  <cp:lastPrinted>2022-05-30T09:03:00Z</cp:lastPrinted>
  <dcterms:created xsi:type="dcterms:W3CDTF">2022-10-05T08:20:00Z</dcterms:created>
  <dcterms:modified xsi:type="dcterms:W3CDTF">2022-12-01T01:58:00Z</dcterms:modified>
</cp:coreProperties>
</file>